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B7B7" w14:textId="74623E36" w:rsidR="000F18A7" w:rsidRDefault="000F18A7" w:rsidP="008C26F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3384BC41" w14:textId="6919E0B2" w:rsidR="008C26FC" w:rsidRDefault="00FF1B16" w:rsidP="008C26F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________________</w:t>
      </w:r>
    </w:p>
    <w:p w14:paraId="60BFC307" w14:textId="37A9C8EC" w:rsidR="008C26FC" w:rsidRDefault="008C26FC" w:rsidP="008C26F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078DD65C" w14:textId="77777777" w:rsidR="008C26FC" w:rsidRDefault="008C26FC" w:rsidP="008C26F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4539F39B" w14:textId="77777777" w:rsidR="0019196B" w:rsidRDefault="0019196B" w:rsidP="008C26F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</w:p>
    <w:p w14:paraId="2CF7BFD3" w14:textId="467F5374" w:rsidR="000F18A7" w:rsidRPr="00CC39B1" w:rsidRDefault="00CC39B1" w:rsidP="008C26F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CC39B1">
        <w:rPr>
          <w:rFonts w:ascii="Arial" w:hAnsi="Arial" w:cs="Arial"/>
          <w:b/>
        </w:rPr>
        <w:t xml:space="preserve">MR. </w:t>
      </w:r>
      <w:r w:rsidR="00A84385">
        <w:rPr>
          <w:rFonts w:ascii="Arial" w:hAnsi="Arial" w:cs="Arial"/>
          <w:b/>
        </w:rPr>
        <w:t xml:space="preserve">JEROME </w:t>
      </w:r>
      <w:r w:rsidR="00B21430">
        <w:rPr>
          <w:rFonts w:ascii="Arial" w:hAnsi="Arial" w:cs="Arial"/>
          <w:b/>
        </w:rPr>
        <w:t>C</w:t>
      </w:r>
      <w:r w:rsidR="00A84385">
        <w:rPr>
          <w:rFonts w:ascii="Arial" w:hAnsi="Arial" w:cs="Arial"/>
          <w:b/>
        </w:rPr>
        <w:t>. PIOQUINTO</w:t>
      </w:r>
    </w:p>
    <w:p w14:paraId="00070970" w14:textId="4C9F9B18" w:rsidR="0040770B" w:rsidRDefault="0040770B" w:rsidP="008C26F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1430">
        <w:rPr>
          <w:rFonts w:ascii="Arial" w:hAnsi="Arial" w:cs="Arial"/>
        </w:rPr>
        <w:t xml:space="preserve">ommunity Environment and Natural </w:t>
      </w:r>
      <w:r>
        <w:rPr>
          <w:rFonts w:ascii="Arial" w:hAnsi="Arial" w:cs="Arial"/>
        </w:rPr>
        <w:t>R</w:t>
      </w:r>
      <w:r w:rsidR="00B21430">
        <w:rPr>
          <w:rFonts w:ascii="Arial" w:hAnsi="Arial" w:cs="Arial"/>
        </w:rPr>
        <w:t>esources</w:t>
      </w:r>
      <w:r>
        <w:rPr>
          <w:rFonts w:ascii="Arial" w:hAnsi="Arial" w:cs="Arial"/>
        </w:rPr>
        <w:t xml:space="preserve"> Office</w:t>
      </w:r>
      <w:r w:rsidR="00B21430">
        <w:rPr>
          <w:rFonts w:ascii="Arial" w:hAnsi="Arial" w:cs="Arial"/>
        </w:rPr>
        <w:t>r</w:t>
      </w:r>
    </w:p>
    <w:p w14:paraId="78FCB375" w14:textId="77777777" w:rsidR="0040770B" w:rsidRDefault="00CC39B1" w:rsidP="0040770B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of Environment and Natural Resources</w:t>
      </w:r>
    </w:p>
    <w:p w14:paraId="5F1BD99A" w14:textId="190A63FC" w:rsidR="00CC39B1" w:rsidRPr="0040770B" w:rsidRDefault="0040770B" w:rsidP="0040770B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mpas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C39B1" w:rsidRPr="0040770B">
        <w:rPr>
          <w:rFonts w:ascii="Arial" w:hAnsi="Arial" w:cs="Arial"/>
        </w:rPr>
        <w:t>Initao</w:t>
      </w:r>
      <w:proofErr w:type="spellEnd"/>
      <w:r w:rsidR="00CC39B1" w:rsidRPr="0040770B">
        <w:rPr>
          <w:rFonts w:ascii="Arial" w:hAnsi="Arial" w:cs="Arial"/>
        </w:rPr>
        <w:t>, Misamis Oriental</w:t>
      </w:r>
    </w:p>
    <w:p w14:paraId="451A7207" w14:textId="77777777" w:rsidR="00CC39B1" w:rsidRPr="00C632B4" w:rsidRDefault="00CC39B1" w:rsidP="008C26F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</w:rPr>
      </w:pPr>
    </w:p>
    <w:p w14:paraId="060E4D10" w14:textId="77777777" w:rsidR="000F18A7" w:rsidRPr="003F1995" w:rsidRDefault="000F18A7" w:rsidP="008C26F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</w:rPr>
      </w:pPr>
    </w:p>
    <w:p w14:paraId="38D44DF1" w14:textId="73180C89" w:rsidR="00CC39B1" w:rsidRDefault="00B21430" w:rsidP="008C26F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r</w:t>
      </w:r>
      <w:r w:rsidR="00B966C3">
        <w:rPr>
          <w:rFonts w:ascii="Arial" w:hAnsi="Arial" w:cs="Arial"/>
          <w:b/>
        </w:rPr>
        <w:t>,</w:t>
      </w:r>
    </w:p>
    <w:p w14:paraId="0E35E838" w14:textId="77777777" w:rsidR="00CC39B1" w:rsidRDefault="00CC39B1" w:rsidP="00CC39B1">
      <w:pPr>
        <w:pStyle w:val="ListParagraph"/>
        <w:tabs>
          <w:tab w:val="left" w:pos="720"/>
        </w:tabs>
        <w:spacing w:after="100" w:afterAutospacing="1" w:line="240" w:lineRule="auto"/>
        <w:ind w:hanging="720"/>
        <w:jc w:val="both"/>
        <w:rPr>
          <w:rFonts w:ascii="Arial" w:hAnsi="Arial" w:cs="Arial"/>
          <w:b/>
        </w:rPr>
      </w:pPr>
    </w:p>
    <w:p w14:paraId="08024775" w14:textId="58A7F465" w:rsidR="00D054C8" w:rsidRDefault="00D054C8" w:rsidP="00CC39B1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etings! </w:t>
      </w:r>
    </w:p>
    <w:p w14:paraId="3E57AB65" w14:textId="67654BFB" w:rsidR="008C26FC" w:rsidRDefault="008C26FC" w:rsidP="00CC39B1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</w:p>
    <w:p w14:paraId="43D61051" w14:textId="73BB037D" w:rsidR="000C7915" w:rsidRDefault="00116BE1" w:rsidP="00C37D34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view </w:t>
      </w:r>
      <w:r w:rsidR="00635365">
        <w:rPr>
          <w:rFonts w:ascii="Arial" w:hAnsi="Arial" w:cs="Arial"/>
        </w:rPr>
        <w:t>of</w:t>
      </w:r>
      <w:r w:rsidR="00005A50">
        <w:rPr>
          <w:rFonts w:ascii="Arial" w:hAnsi="Arial" w:cs="Arial"/>
        </w:rPr>
        <w:t xml:space="preserve"> the</w:t>
      </w:r>
      <w:r w:rsidR="0063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ilippine Ports Authority</w:t>
      </w:r>
      <w:r w:rsidR="00005A50">
        <w:rPr>
          <w:rFonts w:ascii="Arial" w:hAnsi="Arial" w:cs="Arial"/>
        </w:rPr>
        <w:t>’s</w:t>
      </w:r>
      <w:r w:rsidR="00DE0CC1">
        <w:rPr>
          <w:rFonts w:ascii="Arial" w:hAnsi="Arial" w:cs="Arial"/>
        </w:rPr>
        <w:t xml:space="preserve"> Administr</w:t>
      </w:r>
      <w:r>
        <w:rPr>
          <w:rFonts w:ascii="Arial" w:hAnsi="Arial" w:cs="Arial"/>
        </w:rPr>
        <w:t>ative Order No. 14-2020</w:t>
      </w:r>
      <w:r w:rsidR="00005A50">
        <w:rPr>
          <w:rFonts w:ascii="Arial" w:hAnsi="Arial" w:cs="Arial"/>
        </w:rPr>
        <w:t xml:space="preserve"> on the </w:t>
      </w:r>
      <w:r w:rsidR="00A77E5A" w:rsidRPr="00A77E5A">
        <w:rPr>
          <w:rFonts w:ascii="Arial" w:hAnsi="Arial" w:cs="Arial"/>
        </w:rPr>
        <w:t>m</w:t>
      </w:r>
      <w:r w:rsidR="00DE0CC1" w:rsidRPr="00A77E5A">
        <w:rPr>
          <w:rFonts w:ascii="Arial" w:hAnsi="Arial" w:cs="Arial"/>
        </w:rPr>
        <w:t>andatory</w:t>
      </w:r>
      <w:r w:rsidR="00DE0CC1">
        <w:rPr>
          <w:rFonts w:ascii="Arial" w:hAnsi="Arial" w:cs="Arial"/>
        </w:rPr>
        <w:t xml:space="preserve"> Tree and/or Mangrove Planting as a </w:t>
      </w:r>
      <w:r w:rsidR="00A77E5A">
        <w:rPr>
          <w:rFonts w:ascii="Arial" w:hAnsi="Arial" w:cs="Arial"/>
        </w:rPr>
        <w:t>c</w:t>
      </w:r>
      <w:r w:rsidR="00DE0CC1">
        <w:rPr>
          <w:rFonts w:ascii="Arial" w:hAnsi="Arial" w:cs="Arial"/>
        </w:rPr>
        <w:t xml:space="preserve">ondition for the </w:t>
      </w:r>
      <w:r w:rsidR="00A77E5A">
        <w:rPr>
          <w:rFonts w:ascii="Arial" w:hAnsi="Arial" w:cs="Arial"/>
        </w:rPr>
        <w:t>is</w:t>
      </w:r>
      <w:r w:rsidR="00DE0CC1">
        <w:rPr>
          <w:rFonts w:ascii="Arial" w:hAnsi="Arial" w:cs="Arial"/>
        </w:rPr>
        <w:t xml:space="preserve">suance of Accreditation, Certificate of Registration, Appointment, or Award of Contract or Renewal/Extension </w:t>
      </w:r>
      <w:r w:rsidR="00A77E5A">
        <w:rPr>
          <w:rFonts w:ascii="Arial" w:hAnsi="Arial" w:cs="Arial"/>
        </w:rPr>
        <w:t>t</w:t>
      </w:r>
      <w:r w:rsidR="00DE0CC1">
        <w:rPr>
          <w:rFonts w:ascii="Arial" w:hAnsi="Arial" w:cs="Arial"/>
        </w:rPr>
        <w:t>hereof</w:t>
      </w:r>
      <w:r w:rsidR="00A77E5A">
        <w:rPr>
          <w:rFonts w:ascii="Arial" w:hAnsi="Arial" w:cs="Arial"/>
        </w:rPr>
        <w:t>, from which applicants/grantees shall coordinate and secure a certificate of completion from DENR, this is to respectfully request the assistance and cooperation of your Office</w:t>
      </w:r>
      <w:r w:rsidR="000C7915">
        <w:rPr>
          <w:rFonts w:ascii="Arial" w:hAnsi="Arial" w:cs="Arial"/>
        </w:rPr>
        <w:t xml:space="preserve"> in carrying-out the following:</w:t>
      </w:r>
    </w:p>
    <w:p w14:paraId="42A9ABD8" w14:textId="77777777" w:rsidR="00C37D34" w:rsidRDefault="00C37D34" w:rsidP="00C37D34">
      <w:pPr>
        <w:pStyle w:val="ListParagraph"/>
        <w:tabs>
          <w:tab w:val="left" w:pos="0"/>
        </w:tabs>
        <w:spacing w:after="100" w:afterAutospacing="1" w:line="276" w:lineRule="auto"/>
        <w:ind w:left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82"/>
        <w:gridCol w:w="2411"/>
        <w:gridCol w:w="2316"/>
      </w:tblGrid>
      <w:tr w:rsidR="00E70B11" w14:paraId="6F6F20AB" w14:textId="77777777" w:rsidTr="00FF1B16">
        <w:tc>
          <w:tcPr>
            <w:tcW w:w="4182" w:type="dxa"/>
            <w:vMerge w:val="restart"/>
            <w:vAlign w:val="center"/>
          </w:tcPr>
          <w:p w14:paraId="062BBBF2" w14:textId="77777777" w:rsidR="00E70B11" w:rsidRDefault="00E70B11" w:rsidP="00E70B1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3ECF584" w14:textId="16DD9207" w:rsidR="00E70B11" w:rsidRPr="00FD6B02" w:rsidRDefault="00503D70" w:rsidP="00E70B1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</w:t>
            </w:r>
            <w:r w:rsidR="00E70B11">
              <w:rPr>
                <w:rFonts w:ascii="Arial" w:hAnsi="Arial" w:cs="Arial"/>
                <w:b/>
              </w:rPr>
              <w:t>Date of Planting Activity</w:t>
            </w:r>
          </w:p>
          <w:p w14:paraId="7E59231A" w14:textId="6DDE832E" w:rsidR="00E70B11" w:rsidRPr="00FD6B02" w:rsidRDefault="00E70B11" w:rsidP="00E70B11">
            <w:pPr>
              <w:pStyle w:val="ListParagraph"/>
              <w:tabs>
                <w:tab w:val="left" w:pos="0"/>
                <w:tab w:val="left" w:pos="3225"/>
              </w:tabs>
              <w:spacing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7" w:type="dxa"/>
            <w:gridSpan w:val="2"/>
            <w:vAlign w:val="center"/>
          </w:tcPr>
          <w:p w14:paraId="10E9ABC3" w14:textId="65C65C6E" w:rsidR="00E70B11" w:rsidRPr="00FD6B02" w:rsidRDefault="00E70B11" w:rsidP="00E70B1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 w:rsidRPr="00FD6B02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Seedlings</w:t>
            </w:r>
            <w:r w:rsidR="00B84F14">
              <w:rPr>
                <w:rFonts w:ascii="Arial" w:hAnsi="Arial" w:cs="Arial"/>
                <w:b/>
              </w:rPr>
              <w:t xml:space="preserve"> to Plant</w:t>
            </w:r>
          </w:p>
        </w:tc>
      </w:tr>
      <w:tr w:rsidR="00E70B11" w14:paraId="418050E2" w14:textId="77777777" w:rsidTr="00FF1B16">
        <w:trPr>
          <w:trHeight w:val="323"/>
        </w:trPr>
        <w:tc>
          <w:tcPr>
            <w:tcW w:w="4182" w:type="dxa"/>
            <w:vMerge/>
          </w:tcPr>
          <w:p w14:paraId="15452F3E" w14:textId="3A697E12" w:rsidR="00E70B11" w:rsidRDefault="00E70B11" w:rsidP="00044071">
            <w:pPr>
              <w:pStyle w:val="ListParagraph"/>
              <w:tabs>
                <w:tab w:val="left" w:pos="0"/>
                <w:tab w:val="left" w:pos="3225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1A321F63" w14:textId="55C4B530" w:rsidR="00E70B11" w:rsidRPr="00406D27" w:rsidRDefault="00E70B11" w:rsidP="00406D2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406D27">
              <w:rPr>
                <w:rFonts w:ascii="Arial" w:hAnsi="Arial" w:cs="Arial"/>
                <w:b/>
              </w:rPr>
              <w:t>Mangrove</w:t>
            </w:r>
          </w:p>
        </w:tc>
        <w:tc>
          <w:tcPr>
            <w:tcW w:w="2316" w:type="dxa"/>
            <w:vAlign w:val="center"/>
          </w:tcPr>
          <w:p w14:paraId="0FEAE5D8" w14:textId="7667C634" w:rsidR="00E70B11" w:rsidRPr="00406D27" w:rsidRDefault="00E70B11" w:rsidP="00406D2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406D27">
              <w:rPr>
                <w:rFonts w:ascii="Arial" w:hAnsi="Arial" w:cs="Arial"/>
                <w:b/>
              </w:rPr>
              <w:t>Trees</w:t>
            </w:r>
          </w:p>
        </w:tc>
      </w:tr>
      <w:tr w:rsidR="00FD6B02" w14:paraId="0D19AEC7" w14:textId="77777777" w:rsidTr="00FF1B16">
        <w:tc>
          <w:tcPr>
            <w:tcW w:w="4182" w:type="dxa"/>
          </w:tcPr>
          <w:p w14:paraId="72ABB787" w14:textId="77777777" w:rsidR="00FD6B02" w:rsidRDefault="00FD6B02" w:rsidP="00CC39B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40ACB68C" w14:textId="77777777" w:rsidR="00FD6B02" w:rsidRDefault="00FD6B02" w:rsidP="00CC39B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3CE3E01E" w14:textId="77777777" w:rsidR="00FD6B02" w:rsidRDefault="00FD6B02" w:rsidP="00CC39B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A7AD4" w14:paraId="5E4F8D53" w14:textId="77777777" w:rsidTr="00FF1B16">
        <w:tc>
          <w:tcPr>
            <w:tcW w:w="4182" w:type="dxa"/>
          </w:tcPr>
          <w:p w14:paraId="031767FB" w14:textId="77777777" w:rsidR="004A7AD4" w:rsidRDefault="004A7AD4" w:rsidP="00CC39B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33FCC8D9" w14:textId="77777777" w:rsidR="004A7AD4" w:rsidRDefault="004A7AD4" w:rsidP="00CC39B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03B1FD50" w14:textId="77777777" w:rsidR="004A7AD4" w:rsidRDefault="004A7AD4" w:rsidP="00CC39B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D37C7C5" w14:textId="77777777" w:rsidR="00503D70" w:rsidRDefault="00503D70" w:rsidP="00FD6B02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</w:p>
    <w:p w14:paraId="6FF7B75E" w14:textId="49397767" w:rsidR="00503D70" w:rsidRDefault="004A7AD4" w:rsidP="00FD6B02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oking forward to your favorable </w:t>
      </w:r>
      <w:r w:rsidR="00C1349A">
        <w:rPr>
          <w:rFonts w:ascii="Arial" w:hAnsi="Arial" w:cs="Arial"/>
        </w:rPr>
        <w:t>action</w:t>
      </w:r>
      <w:r>
        <w:rPr>
          <w:rFonts w:ascii="Arial" w:hAnsi="Arial" w:cs="Arial"/>
        </w:rPr>
        <w:t xml:space="preserve"> on this matter.</w:t>
      </w:r>
    </w:p>
    <w:p w14:paraId="590E3A54" w14:textId="77777777" w:rsidR="00503D70" w:rsidRDefault="00503D70" w:rsidP="00FD6B02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</w:p>
    <w:p w14:paraId="7125DE7D" w14:textId="0072D991" w:rsidR="00503D70" w:rsidRDefault="00503D70" w:rsidP="00FD6B02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4A7AD4">
        <w:rPr>
          <w:rFonts w:ascii="Arial" w:hAnsi="Arial" w:cs="Arial"/>
        </w:rPr>
        <w:t xml:space="preserve"> very much.</w:t>
      </w:r>
    </w:p>
    <w:p w14:paraId="632094D8" w14:textId="77777777" w:rsidR="004A7AD4" w:rsidRDefault="004A7AD4" w:rsidP="00FD6B02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</w:p>
    <w:p w14:paraId="56E76867" w14:textId="069D2125" w:rsidR="004A7AD4" w:rsidRDefault="00C632B4" w:rsidP="00C632B4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y</w:t>
      </w:r>
      <w:r w:rsidR="00FD6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ly yours,</w:t>
      </w:r>
    </w:p>
    <w:p w14:paraId="7A25E8D6" w14:textId="7AE35090" w:rsidR="004A7AD4" w:rsidRDefault="003A6D9D" w:rsidP="004A7AD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="004A7AD4">
        <w:rPr>
          <w:rFonts w:ascii="Arial" w:hAnsi="Arial" w:cs="Arial"/>
        </w:rPr>
        <w:t>ignature above</w:t>
      </w:r>
      <w:r>
        <w:rPr>
          <w:rFonts w:ascii="Arial" w:hAnsi="Arial" w:cs="Arial"/>
        </w:rPr>
        <w:t xml:space="preserve"> P</w:t>
      </w:r>
      <w:r w:rsidR="00C70108">
        <w:rPr>
          <w:rFonts w:ascii="Arial" w:hAnsi="Arial" w:cs="Arial"/>
        </w:rPr>
        <w:t>rinted</w:t>
      </w:r>
      <w:r>
        <w:rPr>
          <w:rFonts w:ascii="Arial" w:hAnsi="Arial" w:cs="Arial"/>
        </w:rPr>
        <w:t xml:space="preserve"> N</w:t>
      </w:r>
      <w:r w:rsidR="004A7AD4">
        <w:rPr>
          <w:rFonts w:ascii="Arial" w:hAnsi="Arial" w:cs="Arial"/>
        </w:rPr>
        <w:t>ame)</w:t>
      </w:r>
    </w:p>
    <w:p w14:paraId="3D023DFD" w14:textId="227B9593" w:rsidR="00C632B4" w:rsidRPr="004A7AD4" w:rsidRDefault="00C37D34" w:rsidP="004A7AD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</w:t>
      </w:r>
    </w:p>
    <w:p w14:paraId="21ABCDDF" w14:textId="3B89C73B" w:rsidR="00C632B4" w:rsidRDefault="00C37D34" w:rsidP="003F3BF7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44071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Person/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467"/>
      </w:tblGrid>
      <w:tr w:rsidR="00D054C8" w14:paraId="1A0F0134" w14:textId="77777777" w:rsidTr="00D054C8">
        <w:tc>
          <w:tcPr>
            <w:tcW w:w="4621" w:type="dxa"/>
          </w:tcPr>
          <w:p w14:paraId="2D665055" w14:textId="4CADF8D0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stablishment/Company</w:t>
            </w:r>
          </w:p>
        </w:tc>
        <w:tc>
          <w:tcPr>
            <w:tcW w:w="4622" w:type="dxa"/>
          </w:tcPr>
          <w:p w14:paraId="49248BAB" w14:textId="77777777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D054C8" w14:paraId="2449C943" w14:textId="77777777" w:rsidTr="00D054C8">
        <w:tc>
          <w:tcPr>
            <w:tcW w:w="4621" w:type="dxa"/>
          </w:tcPr>
          <w:p w14:paraId="6F95141F" w14:textId="3DBAD121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622" w:type="dxa"/>
          </w:tcPr>
          <w:p w14:paraId="4531D875" w14:textId="77777777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D054C8" w14:paraId="29ADB7A0" w14:textId="77777777" w:rsidTr="00D054C8">
        <w:tc>
          <w:tcPr>
            <w:tcW w:w="4621" w:type="dxa"/>
          </w:tcPr>
          <w:p w14:paraId="47392869" w14:textId="086A3C3C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4622" w:type="dxa"/>
          </w:tcPr>
          <w:p w14:paraId="76D021CD" w14:textId="77777777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D054C8" w14:paraId="780261B7" w14:textId="77777777" w:rsidTr="00D054C8">
        <w:tc>
          <w:tcPr>
            <w:tcW w:w="4621" w:type="dxa"/>
          </w:tcPr>
          <w:p w14:paraId="4E34B50C" w14:textId="0E6B935C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622" w:type="dxa"/>
          </w:tcPr>
          <w:p w14:paraId="571266E6" w14:textId="77777777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D054C8" w14:paraId="4B2D8544" w14:textId="77777777" w:rsidTr="00D054C8">
        <w:tc>
          <w:tcPr>
            <w:tcW w:w="4621" w:type="dxa"/>
          </w:tcPr>
          <w:p w14:paraId="6186517C" w14:textId="2C5E5F4A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Number</w:t>
            </w:r>
          </w:p>
        </w:tc>
        <w:tc>
          <w:tcPr>
            <w:tcW w:w="4622" w:type="dxa"/>
          </w:tcPr>
          <w:p w14:paraId="78F0DBCF" w14:textId="77777777" w:rsidR="00D054C8" w:rsidRDefault="00D054C8" w:rsidP="003F3BF7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14:paraId="6DA6FDC7" w14:textId="3453AC1E" w:rsidR="00FF1B16" w:rsidRPr="00FF1B16" w:rsidRDefault="00FF1B16" w:rsidP="00503D70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543"/>
      </w:tblGrid>
      <w:tr w:rsidR="00CE7BA6" w14:paraId="1ECB08B2" w14:textId="33F739A4" w:rsidTr="00CE7BA6">
        <w:tc>
          <w:tcPr>
            <w:tcW w:w="5529" w:type="dxa"/>
            <w:gridSpan w:val="2"/>
          </w:tcPr>
          <w:p w14:paraId="16449BA3" w14:textId="3C6F9F1F" w:rsidR="00CE7BA6" w:rsidRPr="00CE7BA6" w:rsidRDefault="00CE7BA6" w:rsidP="00CE7BA6">
            <w:pPr>
              <w:tabs>
                <w:tab w:val="left" w:pos="720"/>
              </w:tabs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FF1B16">
              <w:rPr>
                <w:rFonts w:ascii="Arial" w:hAnsi="Arial" w:cs="Arial"/>
                <w:b/>
              </w:rPr>
              <w:t>CENRO</w:t>
            </w: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Initao</w:t>
            </w:r>
            <w:proofErr w:type="spellEnd"/>
            <w:r w:rsidRPr="00FF1B16">
              <w:rPr>
                <w:rFonts w:ascii="Arial" w:hAnsi="Arial" w:cs="Arial"/>
                <w:b/>
              </w:rPr>
              <w:t xml:space="preserve"> Contact Person:</w:t>
            </w:r>
          </w:p>
        </w:tc>
        <w:tc>
          <w:tcPr>
            <w:tcW w:w="3543" w:type="dxa"/>
          </w:tcPr>
          <w:p w14:paraId="2E6B29E9" w14:textId="527FC1C4" w:rsidR="00CE7BA6" w:rsidRPr="00CE7BA6" w:rsidRDefault="00CE7BA6" w:rsidP="00CE7BA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1C1E21"/>
                <w:lang w:eastAsia="en-PH"/>
              </w:rPr>
            </w:pPr>
            <w:r w:rsidRPr="00CE7BA6">
              <w:rPr>
                <w:rFonts w:ascii="Arial" w:eastAsia="Times New Roman" w:hAnsi="Arial" w:cs="Arial"/>
                <w:b/>
                <w:bCs/>
                <w:color w:val="1C1E21"/>
                <w:lang w:eastAsia="en-PH"/>
              </w:rPr>
              <w:t>PPA-PMO-MOC Contact Person</w:t>
            </w:r>
            <w:r>
              <w:rPr>
                <w:rFonts w:ascii="Arial" w:eastAsia="Times New Roman" w:hAnsi="Arial" w:cs="Arial"/>
                <w:b/>
                <w:bCs/>
                <w:color w:val="1C1E21"/>
                <w:lang w:eastAsia="en-PH"/>
              </w:rPr>
              <w:t>:</w:t>
            </w:r>
          </w:p>
        </w:tc>
      </w:tr>
      <w:tr w:rsidR="00CE7BA6" w14:paraId="4D569149" w14:textId="77777777" w:rsidTr="00CE7BA6">
        <w:tc>
          <w:tcPr>
            <w:tcW w:w="2694" w:type="dxa"/>
          </w:tcPr>
          <w:p w14:paraId="74F2757F" w14:textId="414298E2" w:rsidR="00CE7BA6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Julius Ryan E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Madridano</w:t>
            </w:r>
            <w:proofErr w:type="spellEnd"/>
          </w:p>
        </w:tc>
        <w:tc>
          <w:tcPr>
            <w:tcW w:w="2835" w:type="dxa"/>
          </w:tcPr>
          <w:p w14:paraId="14928A77" w14:textId="710C8FB2" w:rsidR="00CE7BA6" w:rsidRPr="000E698D" w:rsidRDefault="00CE7BA6" w:rsidP="000E698D">
            <w:pPr>
              <w:spacing w:after="60"/>
              <w:rPr>
                <w:rFonts w:ascii="Arial" w:eastAsia="Times New Roman" w:hAnsi="Arial" w:cs="Arial"/>
                <w:color w:val="1C1E21"/>
                <w:lang w:eastAsia="en-PH"/>
              </w:rPr>
            </w:pPr>
            <w:proofErr w:type="spellStart"/>
            <w:r w:rsidRPr="000E698D">
              <w:rPr>
                <w:rFonts w:ascii="Arial" w:eastAsia="Times New Roman" w:hAnsi="Arial" w:cs="Arial"/>
                <w:color w:val="1C1E21"/>
                <w:lang w:eastAsia="en-PH"/>
              </w:rPr>
              <w:t>Jelou</w:t>
            </w:r>
            <w:proofErr w:type="spellEnd"/>
            <w:r w:rsidRPr="000E698D">
              <w:rPr>
                <w:rFonts w:ascii="Arial" w:eastAsia="Times New Roman" w:hAnsi="Arial" w:cs="Arial"/>
                <w:color w:val="1C1E21"/>
                <w:lang w:eastAsia="en-PH"/>
              </w:rPr>
              <w:t xml:space="preserve"> Mae R. </w:t>
            </w:r>
            <w:proofErr w:type="spellStart"/>
            <w:r w:rsidRPr="000E698D">
              <w:rPr>
                <w:rFonts w:ascii="Arial" w:eastAsia="Times New Roman" w:hAnsi="Arial" w:cs="Arial"/>
                <w:color w:val="1C1E21"/>
                <w:lang w:eastAsia="en-PH"/>
              </w:rPr>
              <w:t>Sindong</w:t>
            </w:r>
            <w:proofErr w:type="spellEnd"/>
          </w:p>
        </w:tc>
        <w:tc>
          <w:tcPr>
            <w:tcW w:w="3543" w:type="dxa"/>
          </w:tcPr>
          <w:p w14:paraId="54D6BE7D" w14:textId="3FBFF988" w:rsidR="00CE7BA6" w:rsidRPr="000E698D" w:rsidRDefault="00CE7BA6" w:rsidP="000E698D">
            <w:pPr>
              <w:spacing w:after="60"/>
              <w:rPr>
                <w:rFonts w:ascii="Arial" w:eastAsia="Times New Roman" w:hAnsi="Arial" w:cs="Arial"/>
                <w:color w:val="1C1E21"/>
                <w:lang w:eastAsia="en-PH"/>
              </w:rPr>
            </w:pPr>
            <w:r>
              <w:rPr>
                <w:rFonts w:ascii="Arial" w:eastAsia="Times New Roman" w:hAnsi="Arial" w:cs="Arial"/>
                <w:color w:val="1C1E21"/>
                <w:lang w:eastAsia="en-PH"/>
              </w:rPr>
              <w:t>Core D. Suan</w:t>
            </w:r>
          </w:p>
        </w:tc>
      </w:tr>
      <w:tr w:rsidR="00CE7BA6" w14:paraId="71FFD51D" w14:textId="6033A79C" w:rsidTr="00CE7BA6">
        <w:tc>
          <w:tcPr>
            <w:tcW w:w="2694" w:type="dxa"/>
          </w:tcPr>
          <w:p w14:paraId="02437C2F" w14:textId="3A6185D1" w:rsidR="00CE7BA6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Ranger</w:t>
            </w:r>
          </w:p>
        </w:tc>
        <w:tc>
          <w:tcPr>
            <w:tcW w:w="2835" w:type="dxa"/>
          </w:tcPr>
          <w:p w14:paraId="45232345" w14:textId="16D27A9F" w:rsidR="00CE7BA6" w:rsidRPr="000E698D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Technician II</w:t>
            </w:r>
          </w:p>
        </w:tc>
        <w:tc>
          <w:tcPr>
            <w:tcW w:w="3543" w:type="dxa"/>
          </w:tcPr>
          <w:p w14:paraId="38B1EEF4" w14:textId="1783D3A2" w:rsidR="00CE7BA6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Specialist A</w:t>
            </w:r>
          </w:p>
        </w:tc>
      </w:tr>
      <w:tr w:rsidR="00CE7BA6" w14:paraId="5C3BEFE0" w14:textId="1D28D3F8" w:rsidTr="00CE7BA6">
        <w:tc>
          <w:tcPr>
            <w:tcW w:w="2694" w:type="dxa"/>
          </w:tcPr>
          <w:p w14:paraId="6E1950C1" w14:textId="0013992F" w:rsidR="00CE7BA6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09275594345</w:t>
            </w:r>
          </w:p>
        </w:tc>
        <w:tc>
          <w:tcPr>
            <w:tcW w:w="2835" w:type="dxa"/>
          </w:tcPr>
          <w:p w14:paraId="30537404" w14:textId="36134568" w:rsidR="00CE7BA6" w:rsidRPr="000E698D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09924841962</w:t>
            </w:r>
          </w:p>
        </w:tc>
        <w:tc>
          <w:tcPr>
            <w:tcW w:w="3543" w:type="dxa"/>
          </w:tcPr>
          <w:p w14:paraId="425895F4" w14:textId="1460C3F7" w:rsidR="00CE7BA6" w:rsidRDefault="00CE7BA6" w:rsidP="00503D70">
            <w:pPr>
              <w:tabs>
                <w:tab w:val="left" w:pos="720"/>
              </w:tabs>
              <w:spacing w:after="100" w:afterAutospacing="1"/>
              <w:jc w:val="both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09776841604</w:t>
            </w:r>
          </w:p>
        </w:tc>
      </w:tr>
    </w:tbl>
    <w:p w14:paraId="119D6D90" w14:textId="77777777" w:rsidR="00FF1B16" w:rsidRDefault="00FF1B16" w:rsidP="00503D70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</w:rPr>
      </w:pPr>
    </w:p>
    <w:p w14:paraId="26CE4F26" w14:textId="77777777" w:rsidR="003D138C" w:rsidRDefault="003D138C" w:rsidP="00503D70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</w:rPr>
      </w:pPr>
    </w:p>
    <w:p w14:paraId="53BF3042" w14:textId="24D9F223" w:rsidR="003D138C" w:rsidRDefault="00651EA8" w:rsidP="00503D70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pplicants/Grantees, Please Take Note of the </w:t>
      </w:r>
      <w:proofErr w:type="gramStart"/>
      <w:r>
        <w:rPr>
          <w:rFonts w:ascii="Arial" w:hAnsi="Arial" w:cs="Arial"/>
        </w:rPr>
        <w:t>Following :</w:t>
      </w:r>
      <w:proofErr w:type="gramEnd"/>
    </w:p>
    <w:p w14:paraId="3E5E33FD" w14:textId="77777777" w:rsidR="00651EA8" w:rsidRDefault="00651EA8" w:rsidP="003D138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049A1997" w14:textId="77777777" w:rsidR="003D138C" w:rsidRPr="003B0266" w:rsidRDefault="003D138C" w:rsidP="003D138C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plicants/grantees are </w:t>
      </w:r>
      <w:r w:rsidRPr="003B0266">
        <w:rPr>
          <w:rFonts w:ascii="Arial" w:hAnsi="Arial" w:cs="Arial"/>
          <w:sz w:val="21"/>
          <w:szCs w:val="21"/>
        </w:rPr>
        <w:t xml:space="preserve">required to plant at least </w:t>
      </w:r>
      <w:r>
        <w:rPr>
          <w:rFonts w:ascii="Arial" w:hAnsi="Arial" w:cs="Arial"/>
          <w:sz w:val="21"/>
          <w:szCs w:val="21"/>
        </w:rPr>
        <w:t>one thousand (</w:t>
      </w:r>
      <w:r w:rsidRPr="003B0266">
        <w:rPr>
          <w:rFonts w:ascii="Arial" w:hAnsi="Arial" w:cs="Arial"/>
          <w:sz w:val="21"/>
          <w:szCs w:val="21"/>
        </w:rPr>
        <w:t>1,000</w:t>
      </w:r>
      <w:r>
        <w:rPr>
          <w:rFonts w:ascii="Arial" w:hAnsi="Arial" w:cs="Arial"/>
          <w:sz w:val="21"/>
          <w:szCs w:val="21"/>
        </w:rPr>
        <w:t>)</w:t>
      </w:r>
      <w:r w:rsidRPr="003B0266">
        <w:rPr>
          <w:rFonts w:ascii="Arial" w:hAnsi="Arial" w:cs="Arial"/>
          <w:sz w:val="21"/>
          <w:szCs w:val="21"/>
        </w:rPr>
        <w:t xml:space="preserve"> seedlings of trees/mangrove</w:t>
      </w:r>
      <w:r w:rsidRPr="00997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ooperation with the Community Environment and Natural Resources Office (CENRO) and the Department of Environment and Natural Resources (DENR)</w:t>
      </w:r>
      <w:r w:rsidRPr="003B0266">
        <w:rPr>
          <w:rFonts w:ascii="Arial" w:hAnsi="Arial" w:cs="Arial"/>
          <w:sz w:val="21"/>
          <w:szCs w:val="21"/>
        </w:rPr>
        <w:t>. Further, the following service providers are required to plant the additional number of seedlings</w:t>
      </w:r>
      <w:r>
        <w:rPr>
          <w:rFonts w:ascii="Arial" w:hAnsi="Arial" w:cs="Arial"/>
          <w:sz w:val="21"/>
          <w:szCs w:val="21"/>
        </w:rPr>
        <w:t xml:space="preserve"> as follows</w:t>
      </w:r>
      <w:r w:rsidRPr="003B0266">
        <w:rPr>
          <w:rFonts w:ascii="Arial" w:hAnsi="Arial" w:cs="Arial"/>
          <w:sz w:val="21"/>
          <w:szCs w:val="21"/>
        </w:rPr>
        <w:t>:</w:t>
      </w:r>
    </w:p>
    <w:p w14:paraId="26D457E0" w14:textId="77777777" w:rsidR="003D138C" w:rsidRPr="003B0266" w:rsidRDefault="003D138C" w:rsidP="003D138C">
      <w:pPr>
        <w:pStyle w:val="NoSpacing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2687"/>
      </w:tblGrid>
      <w:tr w:rsidR="003D138C" w:rsidRPr="003B0266" w14:paraId="5737B304" w14:textId="77777777" w:rsidTr="00C858EE">
        <w:trPr>
          <w:jc w:val="center"/>
        </w:trPr>
        <w:tc>
          <w:tcPr>
            <w:tcW w:w="4508" w:type="dxa"/>
          </w:tcPr>
          <w:p w14:paraId="3B3BF1AF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266">
              <w:rPr>
                <w:rFonts w:ascii="Arial" w:hAnsi="Arial" w:cs="Arial"/>
                <w:b/>
                <w:bCs/>
                <w:sz w:val="21"/>
                <w:szCs w:val="21"/>
              </w:rPr>
              <w:t>Port Service Provider</w:t>
            </w:r>
          </w:p>
        </w:tc>
        <w:tc>
          <w:tcPr>
            <w:tcW w:w="2687" w:type="dxa"/>
          </w:tcPr>
          <w:p w14:paraId="05B3A117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266">
              <w:rPr>
                <w:rFonts w:ascii="Arial" w:hAnsi="Arial" w:cs="Arial"/>
                <w:b/>
                <w:bCs/>
                <w:sz w:val="21"/>
                <w:szCs w:val="21"/>
              </w:rPr>
              <w:t>No. of seedlings</w:t>
            </w:r>
          </w:p>
        </w:tc>
      </w:tr>
      <w:tr w:rsidR="003D138C" w:rsidRPr="003B0266" w14:paraId="7B6C7D8E" w14:textId="77777777" w:rsidTr="00C858EE">
        <w:trPr>
          <w:jc w:val="center"/>
        </w:trPr>
        <w:tc>
          <w:tcPr>
            <w:tcW w:w="4508" w:type="dxa"/>
          </w:tcPr>
          <w:p w14:paraId="0EDB7B1F" w14:textId="77777777" w:rsidR="003D138C" w:rsidRPr="003B0266" w:rsidRDefault="003D138C" w:rsidP="00C858EE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Port Terminal Operator</w:t>
            </w:r>
          </w:p>
        </w:tc>
        <w:tc>
          <w:tcPr>
            <w:tcW w:w="2687" w:type="dxa"/>
          </w:tcPr>
          <w:p w14:paraId="150EFF80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100,000</w:t>
            </w:r>
          </w:p>
        </w:tc>
      </w:tr>
      <w:tr w:rsidR="003D138C" w:rsidRPr="003B0266" w14:paraId="12BD0048" w14:textId="77777777" w:rsidTr="00C858EE">
        <w:trPr>
          <w:jc w:val="center"/>
        </w:trPr>
        <w:tc>
          <w:tcPr>
            <w:tcW w:w="4508" w:type="dxa"/>
          </w:tcPr>
          <w:p w14:paraId="0C19A94D" w14:textId="77777777" w:rsidR="003D138C" w:rsidRPr="003B0266" w:rsidRDefault="003D138C" w:rsidP="00C858EE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Cargo Handling Operator</w:t>
            </w:r>
          </w:p>
        </w:tc>
        <w:tc>
          <w:tcPr>
            <w:tcW w:w="2687" w:type="dxa"/>
          </w:tcPr>
          <w:p w14:paraId="4F809410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50,000</w:t>
            </w:r>
          </w:p>
        </w:tc>
      </w:tr>
      <w:tr w:rsidR="003D138C" w:rsidRPr="003B0266" w14:paraId="20F3ACBD" w14:textId="77777777" w:rsidTr="00C858EE">
        <w:trPr>
          <w:jc w:val="center"/>
        </w:trPr>
        <w:tc>
          <w:tcPr>
            <w:tcW w:w="4508" w:type="dxa"/>
          </w:tcPr>
          <w:p w14:paraId="77C09528" w14:textId="77777777" w:rsidR="003D138C" w:rsidRPr="003B0266" w:rsidRDefault="003D138C" w:rsidP="00C858EE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Passenger Terminal Building Operator</w:t>
            </w:r>
          </w:p>
        </w:tc>
        <w:tc>
          <w:tcPr>
            <w:tcW w:w="2687" w:type="dxa"/>
          </w:tcPr>
          <w:p w14:paraId="322718EB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50,000</w:t>
            </w:r>
          </w:p>
        </w:tc>
      </w:tr>
      <w:tr w:rsidR="003D138C" w:rsidRPr="003B0266" w14:paraId="6A5D4C9A" w14:textId="77777777" w:rsidTr="00C858EE">
        <w:trPr>
          <w:jc w:val="center"/>
        </w:trPr>
        <w:tc>
          <w:tcPr>
            <w:tcW w:w="4508" w:type="dxa"/>
          </w:tcPr>
          <w:p w14:paraId="3F369F6F" w14:textId="77777777" w:rsidR="003D138C" w:rsidRPr="003B0266" w:rsidRDefault="003D138C" w:rsidP="00C858EE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 xml:space="preserve">Roll On Roll </w:t>
            </w:r>
            <w:proofErr w:type="gramStart"/>
            <w:r w:rsidRPr="003B0266">
              <w:rPr>
                <w:rFonts w:ascii="Arial" w:hAnsi="Arial" w:cs="Arial"/>
                <w:sz w:val="21"/>
                <w:szCs w:val="21"/>
              </w:rPr>
              <w:t>Off  Operator</w:t>
            </w:r>
            <w:proofErr w:type="gramEnd"/>
          </w:p>
        </w:tc>
        <w:tc>
          <w:tcPr>
            <w:tcW w:w="2687" w:type="dxa"/>
          </w:tcPr>
          <w:p w14:paraId="2D8F37D2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25,000</w:t>
            </w:r>
          </w:p>
        </w:tc>
      </w:tr>
      <w:tr w:rsidR="003D138C" w:rsidRPr="003B0266" w14:paraId="555E53D3" w14:textId="77777777" w:rsidTr="00C858EE">
        <w:trPr>
          <w:jc w:val="center"/>
        </w:trPr>
        <w:tc>
          <w:tcPr>
            <w:tcW w:w="4508" w:type="dxa"/>
          </w:tcPr>
          <w:p w14:paraId="18509D91" w14:textId="77777777" w:rsidR="003D138C" w:rsidRPr="003B0266" w:rsidRDefault="003D138C" w:rsidP="00C858EE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Private Port Operator</w:t>
            </w:r>
          </w:p>
        </w:tc>
        <w:tc>
          <w:tcPr>
            <w:tcW w:w="2687" w:type="dxa"/>
          </w:tcPr>
          <w:p w14:paraId="67B9938C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500,000</w:t>
            </w:r>
          </w:p>
        </w:tc>
      </w:tr>
      <w:tr w:rsidR="003D138C" w:rsidRPr="003B0266" w14:paraId="5E2E1F63" w14:textId="77777777" w:rsidTr="00C858EE">
        <w:trPr>
          <w:jc w:val="center"/>
        </w:trPr>
        <w:tc>
          <w:tcPr>
            <w:tcW w:w="4508" w:type="dxa"/>
          </w:tcPr>
          <w:p w14:paraId="1EC2AA0F" w14:textId="77777777" w:rsidR="003D138C" w:rsidRPr="003B0266" w:rsidRDefault="003D138C" w:rsidP="00C858EE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Harbor Pilot</w:t>
            </w:r>
          </w:p>
        </w:tc>
        <w:tc>
          <w:tcPr>
            <w:tcW w:w="2687" w:type="dxa"/>
          </w:tcPr>
          <w:p w14:paraId="2D02C436" w14:textId="77777777" w:rsidR="003D138C" w:rsidRPr="003B0266" w:rsidRDefault="003D138C" w:rsidP="00C858EE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0266">
              <w:rPr>
                <w:rFonts w:ascii="Arial" w:hAnsi="Arial" w:cs="Arial"/>
                <w:sz w:val="21"/>
                <w:szCs w:val="21"/>
              </w:rPr>
              <w:t>10,000</w:t>
            </w:r>
          </w:p>
        </w:tc>
      </w:tr>
    </w:tbl>
    <w:p w14:paraId="2A76F5A7" w14:textId="77777777" w:rsidR="003D138C" w:rsidRDefault="003D138C" w:rsidP="003D138C">
      <w:pPr>
        <w:pStyle w:val="ListParagraph"/>
        <w:tabs>
          <w:tab w:val="left" w:pos="0"/>
        </w:tabs>
        <w:spacing w:after="100" w:afterAutospacing="1" w:line="240" w:lineRule="auto"/>
        <w:ind w:left="0"/>
        <w:jc w:val="both"/>
        <w:rPr>
          <w:rFonts w:ascii="Arial" w:hAnsi="Arial" w:cs="Arial"/>
        </w:rPr>
      </w:pPr>
    </w:p>
    <w:p w14:paraId="68AB2A71" w14:textId="6188AF76" w:rsidR="003D138C" w:rsidRPr="004A7AD4" w:rsidRDefault="00D46559" w:rsidP="00503D70">
      <w:pPr>
        <w:tabs>
          <w:tab w:val="left" w:pos="720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ze of </w:t>
      </w:r>
      <w:proofErr w:type="gramStart"/>
      <w:r>
        <w:rPr>
          <w:rFonts w:ascii="Arial" w:hAnsi="Arial" w:cs="Arial"/>
        </w:rPr>
        <w:t>Tarpaulin :</w:t>
      </w:r>
      <w:proofErr w:type="gramEnd"/>
      <w:r>
        <w:rPr>
          <w:rFonts w:ascii="Arial" w:hAnsi="Arial" w:cs="Arial"/>
        </w:rPr>
        <w:t xml:space="preserve"> 5ft x 3ft</w:t>
      </w:r>
    </w:p>
    <w:sectPr w:rsidR="003D138C" w:rsidRPr="004A7AD4" w:rsidSect="000D34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A60A" w14:textId="77777777" w:rsidR="000D346C" w:rsidRDefault="000D346C" w:rsidP="00A77AEB">
      <w:pPr>
        <w:spacing w:after="0" w:line="240" w:lineRule="auto"/>
      </w:pPr>
      <w:r>
        <w:separator/>
      </w:r>
    </w:p>
  </w:endnote>
  <w:endnote w:type="continuationSeparator" w:id="0">
    <w:p w14:paraId="6660CF5E" w14:textId="77777777" w:rsidR="000D346C" w:rsidRDefault="000D346C" w:rsidP="00A7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B533" w14:textId="77777777" w:rsidR="000D346C" w:rsidRDefault="000D346C" w:rsidP="00A77AEB">
      <w:pPr>
        <w:spacing w:after="0" w:line="240" w:lineRule="auto"/>
      </w:pPr>
      <w:r>
        <w:separator/>
      </w:r>
    </w:p>
  </w:footnote>
  <w:footnote w:type="continuationSeparator" w:id="0">
    <w:p w14:paraId="434A77F0" w14:textId="77777777" w:rsidR="000D346C" w:rsidRDefault="000D346C" w:rsidP="00A7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289"/>
    <w:multiLevelType w:val="hybridMultilevel"/>
    <w:tmpl w:val="8BE69040"/>
    <w:lvl w:ilvl="0" w:tplc="9D3A3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D1B51"/>
    <w:multiLevelType w:val="hybridMultilevel"/>
    <w:tmpl w:val="E1784258"/>
    <w:lvl w:ilvl="0" w:tplc="7B62BD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029D4"/>
    <w:multiLevelType w:val="multilevel"/>
    <w:tmpl w:val="D63A03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5563C79"/>
    <w:multiLevelType w:val="hybridMultilevel"/>
    <w:tmpl w:val="38A43960"/>
    <w:lvl w:ilvl="0" w:tplc="54A0F8C4">
      <w:start w:val="1"/>
      <w:numFmt w:val="decimal"/>
      <w:lvlText w:val="6.%1"/>
      <w:lvlJc w:val="left"/>
      <w:pPr>
        <w:ind w:left="14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869"/>
    <w:multiLevelType w:val="hybridMultilevel"/>
    <w:tmpl w:val="91528830"/>
    <w:lvl w:ilvl="0" w:tplc="6298E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9B7B6A"/>
    <w:multiLevelType w:val="hybridMultilevel"/>
    <w:tmpl w:val="C396FC5C"/>
    <w:lvl w:ilvl="0" w:tplc="9A321BEA">
      <w:start w:val="1"/>
      <w:numFmt w:val="decimal"/>
      <w:lvlText w:val="3.%1"/>
      <w:lvlJc w:val="left"/>
      <w:pPr>
        <w:ind w:left="631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009"/>
    <w:multiLevelType w:val="hybridMultilevel"/>
    <w:tmpl w:val="CFA444B6"/>
    <w:lvl w:ilvl="0" w:tplc="2190E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B175A"/>
    <w:multiLevelType w:val="multilevel"/>
    <w:tmpl w:val="06F8B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8" w15:restartNumberingAfterBreak="0">
    <w:nsid w:val="20215CAB"/>
    <w:multiLevelType w:val="multilevel"/>
    <w:tmpl w:val="896A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04E0904"/>
    <w:multiLevelType w:val="multilevel"/>
    <w:tmpl w:val="A8A8DE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0" w15:restartNumberingAfterBreak="0">
    <w:nsid w:val="21002246"/>
    <w:multiLevelType w:val="hybridMultilevel"/>
    <w:tmpl w:val="BF9C3C64"/>
    <w:lvl w:ilvl="0" w:tplc="8904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72775"/>
    <w:multiLevelType w:val="multilevel"/>
    <w:tmpl w:val="CD98B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83836DE"/>
    <w:multiLevelType w:val="hybridMultilevel"/>
    <w:tmpl w:val="4F82A396"/>
    <w:lvl w:ilvl="0" w:tplc="20827CDA">
      <w:start w:val="1"/>
      <w:numFmt w:val="decimal"/>
      <w:lvlText w:val="7.%1"/>
      <w:lvlJc w:val="left"/>
      <w:pPr>
        <w:ind w:left="14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F5FFC"/>
    <w:multiLevelType w:val="multilevel"/>
    <w:tmpl w:val="885C91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A2473E6"/>
    <w:multiLevelType w:val="multilevel"/>
    <w:tmpl w:val="20BE8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5" w15:restartNumberingAfterBreak="0">
    <w:nsid w:val="302B1DB2"/>
    <w:multiLevelType w:val="multilevel"/>
    <w:tmpl w:val="1764C08C"/>
    <w:lvl w:ilvl="0">
      <w:start w:val="2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17B6F4B"/>
    <w:multiLevelType w:val="multilevel"/>
    <w:tmpl w:val="9DA8B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0F18"/>
    <w:multiLevelType w:val="multilevel"/>
    <w:tmpl w:val="C9D818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18" w15:restartNumberingAfterBreak="0">
    <w:nsid w:val="35F7081B"/>
    <w:multiLevelType w:val="hybridMultilevel"/>
    <w:tmpl w:val="CB4234C0"/>
    <w:lvl w:ilvl="0" w:tplc="30F2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66E35"/>
    <w:multiLevelType w:val="hybridMultilevel"/>
    <w:tmpl w:val="47AE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7BF6"/>
    <w:multiLevelType w:val="hybridMultilevel"/>
    <w:tmpl w:val="2946C6E0"/>
    <w:lvl w:ilvl="0" w:tplc="0E48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B1917"/>
    <w:multiLevelType w:val="hybridMultilevel"/>
    <w:tmpl w:val="75CEBEC6"/>
    <w:lvl w:ilvl="0" w:tplc="ECA86E0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FB7041E"/>
    <w:multiLevelType w:val="hybridMultilevel"/>
    <w:tmpl w:val="5E7C3B9C"/>
    <w:lvl w:ilvl="0" w:tplc="3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FB95B70"/>
    <w:multiLevelType w:val="hybridMultilevel"/>
    <w:tmpl w:val="6450C7AC"/>
    <w:lvl w:ilvl="0" w:tplc="3DB81FA0">
      <w:start w:val="1"/>
      <w:numFmt w:val="decimal"/>
      <w:lvlText w:val="8.%1"/>
      <w:lvlJc w:val="left"/>
      <w:pPr>
        <w:ind w:left="14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7F6A"/>
    <w:multiLevelType w:val="multilevel"/>
    <w:tmpl w:val="9DA8B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42A4C3B"/>
    <w:multiLevelType w:val="hybridMultilevel"/>
    <w:tmpl w:val="8E700530"/>
    <w:lvl w:ilvl="0" w:tplc="EE5009AC">
      <w:start w:val="1"/>
      <w:numFmt w:val="decimal"/>
      <w:lvlText w:val="1.%1"/>
      <w:lvlJc w:val="left"/>
      <w:pPr>
        <w:ind w:left="11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553E"/>
    <w:multiLevelType w:val="multilevel"/>
    <w:tmpl w:val="7A56C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7" w15:restartNumberingAfterBreak="0">
    <w:nsid w:val="48DF5D59"/>
    <w:multiLevelType w:val="multilevel"/>
    <w:tmpl w:val="CA2C7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8" w15:restartNumberingAfterBreak="0">
    <w:nsid w:val="4A804D70"/>
    <w:multiLevelType w:val="multilevel"/>
    <w:tmpl w:val="0992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9" w15:restartNumberingAfterBreak="0">
    <w:nsid w:val="4DB723F6"/>
    <w:multiLevelType w:val="multilevel"/>
    <w:tmpl w:val="B32AE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3F47FA"/>
    <w:multiLevelType w:val="multilevel"/>
    <w:tmpl w:val="149CE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31" w15:restartNumberingAfterBreak="0">
    <w:nsid w:val="53E77DFE"/>
    <w:multiLevelType w:val="hybridMultilevel"/>
    <w:tmpl w:val="A532F6A8"/>
    <w:lvl w:ilvl="0" w:tplc="76260CA0">
      <w:start w:val="1"/>
      <w:numFmt w:val="decimal"/>
      <w:lvlText w:val="5.%1"/>
      <w:lvlJc w:val="left"/>
      <w:pPr>
        <w:ind w:left="14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587B"/>
    <w:multiLevelType w:val="hybridMultilevel"/>
    <w:tmpl w:val="15A49144"/>
    <w:lvl w:ilvl="0" w:tplc="8A5C6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E5BF8"/>
    <w:multiLevelType w:val="multilevel"/>
    <w:tmpl w:val="9AB0C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4" w15:restartNumberingAfterBreak="0">
    <w:nsid w:val="67FE5336"/>
    <w:multiLevelType w:val="multilevel"/>
    <w:tmpl w:val="0E228C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35" w15:restartNumberingAfterBreak="0">
    <w:nsid w:val="69B176C0"/>
    <w:multiLevelType w:val="hybridMultilevel"/>
    <w:tmpl w:val="2C807DB8"/>
    <w:lvl w:ilvl="0" w:tplc="B5C83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62C92"/>
    <w:multiLevelType w:val="multilevel"/>
    <w:tmpl w:val="7A56C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7" w15:restartNumberingAfterBreak="0">
    <w:nsid w:val="6E1C687B"/>
    <w:multiLevelType w:val="hybridMultilevel"/>
    <w:tmpl w:val="13DAF1D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717F738F"/>
    <w:multiLevelType w:val="multilevel"/>
    <w:tmpl w:val="A8044B0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4B218F9"/>
    <w:multiLevelType w:val="hybridMultilevel"/>
    <w:tmpl w:val="77C66780"/>
    <w:lvl w:ilvl="0" w:tplc="AF4A3E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6F731A5"/>
    <w:multiLevelType w:val="multilevel"/>
    <w:tmpl w:val="9AB0C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41" w15:restartNumberingAfterBreak="0">
    <w:nsid w:val="783D1C24"/>
    <w:multiLevelType w:val="multilevel"/>
    <w:tmpl w:val="F9FE47EA"/>
    <w:lvl w:ilvl="0">
      <w:start w:val="3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Batang" w:hint="default"/>
      </w:rPr>
    </w:lvl>
  </w:abstractNum>
  <w:abstractNum w:abstractNumId="42" w15:restartNumberingAfterBreak="0">
    <w:nsid w:val="796866A3"/>
    <w:multiLevelType w:val="hybridMultilevel"/>
    <w:tmpl w:val="8E6E8C92"/>
    <w:lvl w:ilvl="0" w:tplc="37A087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7002F"/>
    <w:multiLevelType w:val="hybridMultilevel"/>
    <w:tmpl w:val="AE22FCD4"/>
    <w:lvl w:ilvl="0" w:tplc="805E0F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DB721E2"/>
    <w:multiLevelType w:val="hybridMultilevel"/>
    <w:tmpl w:val="3CACEB7E"/>
    <w:lvl w:ilvl="0" w:tplc="BEE00D50">
      <w:start w:val="1"/>
      <w:numFmt w:val="decimal"/>
      <w:lvlText w:val="4.%1"/>
      <w:lvlJc w:val="left"/>
      <w:pPr>
        <w:ind w:left="14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638E"/>
    <w:multiLevelType w:val="multilevel"/>
    <w:tmpl w:val="F9FE47EA"/>
    <w:lvl w:ilvl="0">
      <w:start w:val="3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Batang" w:hint="default"/>
      </w:rPr>
    </w:lvl>
  </w:abstractNum>
  <w:abstractNum w:abstractNumId="46" w15:restartNumberingAfterBreak="0">
    <w:nsid w:val="7ECE77CE"/>
    <w:multiLevelType w:val="hybridMultilevel"/>
    <w:tmpl w:val="0950864A"/>
    <w:lvl w:ilvl="0" w:tplc="C2F6E42C">
      <w:start w:val="1"/>
      <w:numFmt w:val="decimal"/>
      <w:lvlText w:val="2.%1"/>
      <w:lvlJc w:val="left"/>
      <w:pPr>
        <w:ind w:left="11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5269">
    <w:abstractNumId w:val="36"/>
  </w:num>
  <w:num w:numId="2" w16cid:durableId="2057699505">
    <w:abstractNumId w:val="4"/>
  </w:num>
  <w:num w:numId="3" w16cid:durableId="1336155116">
    <w:abstractNumId w:val="38"/>
  </w:num>
  <w:num w:numId="4" w16cid:durableId="77871009">
    <w:abstractNumId w:val="13"/>
  </w:num>
  <w:num w:numId="5" w16cid:durableId="558588619">
    <w:abstractNumId w:val="42"/>
  </w:num>
  <w:num w:numId="6" w16cid:durableId="1834909275">
    <w:abstractNumId w:val="27"/>
  </w:num>
  <w:num w:numId="7" w16cid:durableId="2040541222">
    <w:abstractNumId w:val="15"/>
  </w:num>
  <w:num w:numId="8" w16cid:durableId="114369678">
    <w:abstractNumId w:val="20"/>
  </w:num>
  <w:num w:numId="9" w16cid:durableId="1211111585">
    <w:abstractNumId w:val="1"/>
  </w:num>
  <w:num w:numId="10" w16cid:durableId="696660001">
    <w:abstractNumId w:val="11"/>
  </w:num>
  <w:num w:numId="11" w16cid:durableId="559023256">
    <w:abstractNumId w:val="8"/>
  </w:num>
  <w:num w:numId="12" w16cid:durableId="1267075141">
    <w:abstractNumId w:val="2"/>
  </w:num>
  <w:num w:numId="13" w16cid:durableId="1814443550">
    <w:abstractNumId w:val="35"/>
  </w:num>
  <w:num w:numId="14" w16cid:durableId="51392240">
    <w:abstractNumId w:val="17"/>
  </w:num>
  <w:num w:numId="15" w16cid:durableId="853686111">
    <w:abstractNumId w:val="10"/>
  </w:num>
  <w:num w:numId="16" w16cid:durableId="1666396344">
    <w:abstractNumId w:val="7"/>
  </w:num>
  <w:num w:numId="17" w16cid:durableId="2084644299">
    <w:abstractNumId w:val="39"/>
  </w:num>
  <w:num w:numId="18" w16cid:durableId="1999917319">
    <w:abstractNumId w:val="21"/>
  </w:num>
  <w:num w:numId="19" w16cid:durableId="118761930">
    <w:abstractNumId w:val="34"/>
  </w:num>
  <w:num w:numId="20" w16cid:durableId="1706514268">
    <w:abstractNumId w:val="0"/>
  </w:num>
  <w:num w:numId="21" w16cid:durableId="670721517">
    <w:abstractNumId w:val="24"/>
  </w:num>
  <w:num w:numId="22" w16cid:durableId="881673482">
    <w:abstractNumId w:val="16"/>
  </w:num>
  <w:num w:numId="23" w16cid:durableId="1391340766">
    <w:abstractNumId w:val="6"/>
  </w:num>
  <w:num w:numId="24" w16cid:durableId="2135101226">
    <w:abstractNumId w:val="43"/>
  </w:num>
  <w:num w:numId="25" w16cid:durableId="213006179">
    <w:abstractNumId w:val="26"/>
  </w:num>
  <w:num w:numId="26" w16cid:durableId="402340262">
    <w:abstractNumId w:val="45"/>
  </w:num>
  <w:num w:numId="27" w16cid:durableId="1142118211">
    <w:abstractNumId w:val="41"/>
  </w:num>
  <w:num w:numId="28" w16cid:durableId="2075084722">
    <w:abstractNumId w:val="25"/>
  </w:num>
  <w:num w:numId="29" w16cid:durableId="1228347665">
    <w:abstractNumId w:val="46"/>
  </w:num>
  <w:num w:numId="30" w16cid:durableId="1460341798">
    <w:abstractNumId w:val="5"/>
  </w:num>
  <w:num w:numId="31" w16cid:durableId="668409537">
    <w:abstractNumId w:val="44"/>
  </w:num>
  <w:num w:numId="32" w16cid:durableId="788549562">
    <w:abstractNumId w:val="31"/>
  </w:num>
  <w:num w:numId="33" w16cid:durableId="2006398001">
    <w:abstractNumId w:val="3"/>
  </w:num>
  <w:num w:numId="34" w16cid:durableId="1552375432">
    <w:abstractNumId w:val="12"/>
  </w:num>
  <w:num w:numId="35" w16cid:durableId="641234259">
    <w:abstractNumId w:val="23"/>
  </w:num>
  <w:num w:numId="36" w16cid:durableId="380593109">
    <w:abstractNumId w:val="22"/>
  </w:num>
  <w:num w:numId="37" w16cid:durableId="2082825258">
    <w:abstractNumId w:val="14"/>
  </w:num>
  <w:num w:numId="38" w16cid:durableId="1890260100">
    <w:abstractNumId w:val="40"/>
  </w:num>
  <w:num w:numId="39" w16cid:durableId="822041928">
    <w:abstractNumId w:val="33"/>
  </w:num>
  <w:num w:numId="40" w16cid:durableId="1465344495">
    <w:abstractNumId w:val="19"/>
  </w:num>
  <w:num w:numId="41" w16cid:durableId="1316060880">
    <w:abstractNumId w:val="37"/>
  </w:num>
  <w:num w:numId="42" w16cid:durableId="2017875100">
    <w:abstractNumId w:val="29"/>
  </w:num>
  <w:num w:numId="43" w16cid:durableId="2091152120">
    <w:abstractNumId w:val="9"/>
  </w:num>
  <w:num w:numId="44" w16cid:durableId="1996177453">
    <w:abstractNumId w:val="30"/>
  </w:num>
  <w:num w:numId="45" w16cid:durableId="878007456">
    <w:abstractNumId w:val="28"/>
  </w:num>
  <w:num w:numId="46" w16cid:durableId="1684472926">
    <w:abstractNumId w:val="32"/>
  </w:num>
  <w:num w:numId="47" w16cid:durableId="8748480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E4"/>
    <w:rsid w:val="0000078E"/>
    <w:rsid w:val="00003D0D"/>
    <w:rsid w:val="00004BD3"/>
    <w:rsid w:val="00005436"/>
    <w:rsid w:val="000058BF"/>
    <w:rsid w:val="00005A50"/>
    <w:rsid w:val="00006D11"/>
    <w:rsid w:val="00012976"/>
    <w:rsid w:val="0001354A"/>
    <w:rsid w:val="00014530"/>
    <w:rsid w:val="00015C23"/>
    <w:rsid w:val="00016B22"/>
    <w:rsid w:val="000215F8"/>
    <w:rsid w:val="000224EC"/>
    <w:rsid w:val="00026CAE"/>
    <w:rsid w:val="000308D3"/>
    <w:rsid w:val="00031B28"/>
    <w:rsid w:val="0003222D"/>
    <w:rsid w:val="00032DFC"/>
    <w:rsid w:val="00035D41"/>
    <w:rsid w:val="00042F1C"/>
    <w:rsid w:val="00042F55"/>
    <w:rsid w:val="00044071"/>
    <w:rsid w:val="00045F50"/>
    <w:rsid w:val="00046624"/>
    <w:rsid w:val="00047315"/>
    <w:rsid w:val="00051436"/>
    <w:rsid w:val="00052A89"/>
    <w:rsid w:val="000622CF"/>
    <w:rsid w:val="000637E3"/>
    <w:rsid w:val="0006396C"/>
    <w:rsid w:val="00064ED9"/>
    <w:rsid w:val="000655CC"/>
    <w:rsid w:val="000674CD"/>
    <w:rsid w:val="00072F93"/>
    <w:rsid w:val="00075D17"/>
    <w:rsid w:val="000801C4"/>
    <w:rsid w:val="0008513C"/>
    <w:rsid w:val="00086AA7"/>
    <w:rsid w:val="00087CFF"/>
    <w:rsid w:val="00090236"/>
    <w:rsid w:val="00090E56"/>
    <w:rsid w:val="00091FEF"/>
    <w:rsid w:val="00092F86"/>
    <w:rsid w:val="00097D0A"/>
    <w:rsid w:val="000A2ADD"/>
    <w:rsid w:val="000A4ECC"/>
    <w:rsid w:val="000A5E42"/>
    <w:rsid w:val="000A6658"/>
    <w:rsid w:val="000B0A81"/>
    <w:rsid w:val="000B1702"/>
    <w:rsid w:val="000B2EC6"/>
    <w:rsid w:val="000B4970"/>
    <w:rsid w:val="000B53CA"/>
    <w:rsid w:val="000C051B"/>
    <w:rsid w:val="000C103C"/>
    <w:rsid w:val="000C5CB3"/>
    <w:rsid w:val="000C7915"/>
    <w:rsid w:val="000D0647"/>
    <w:rsid w:val="000D2244"/>
    <w:rsid w:val="000D2888"/>
    <w:rsid w:val="000D346C"/>
    <w:rsid w:val="000D4659"/>
    <w:rsid w:val="000E1E06"/>
    <w:rsid w:val="000E2589"/>
    <w:rsid w:val="000E467B"/>
    <w:rsid w:val="000E698D"/>
    <w:rsid w:val="000F0F06"/>
    <w:rsid w:val="000F18A7"/>
    <w:rsid w:val="000F19FE"/>
    <w:rsid w:val="000F1D5F"/>
    <w:rsid w:val="000F24FB"/>
    <w:rsid w:val="000F361C"/>
    <w:rsid w:val="000F389C"/>
    <w:rsid w:val="000F648E"/>
    <w:rsid w:val="000F66AE"/>
    <w:rsid w:val="000F6E5A"/>
    <w:rsid w:val="000F6EBD"/>
    <w:rsid w:val="000F72F5"/>
    <w:rsid w:val="000F79AA"/>
    <w:rsid w:val="001011CF"/>
    <w:rsid w:val="00103228"/>
    <w:rsid w:val="00103940"/>
    <w:rsid w:val="00104D52"/>
    <w:rsid w:val="001058FB"/>
    <w:rsid w:val="0011153E"/>
    <w:rsid w:val="00112234"/>
    <w:rsid w:val="001135B3"/>
    <w:rsid w:val="00113CA9"/>
    <w:rsid w:val="00114356"/>
    <w:rsid w:val="001144F8"/>
    <w:rsid w:val="00115060"/>
    <w:rsid w:val="00116BE1"/>
    <w:rsid w:val="00117BF2"/>
    <w:rsid w:val="00120094"/>
    <w:rsid w:val="00123B11"/>
    <w:rsid w:val="00125B1A"/>
    <w:rsid w:val="00127C44"/>
    <w:rsid w:val="00135A4F"/>
    <w:rsid w:val="0013627D"/>
    <w:rsid w:val="00142B9F"/>
    <w:rsid w:val="0014371A"/>
    <w:rsid w:val="00144E2F"/>
    <w:rsid w:val="00145CA2"/>
    <w:rsid w:val="00146B79"/>
    <w:rsid w:val="001478EF"/>
    <w:rsid w:val="00153CF1"/>
    <w:rsid w:val="001540F3"/>
    <w:rsid w:val="00154434"/>
    <w:rsid w:val="001572E2"/>
    <w:rsid w:val="0015746C"/>
    <w:rsid w:val="001616C3"/>
    <w:rsid w:val="00164C5B"/>
    <w:rsid w:val="00170291"/>
    <w:rsid w:val="00172BDE"/>
    <w:rsid w:val="00173579"/>
    <w:rsid w:val="00174515"/>
    <w:rsid w:val="00174E8B"/>
    <w:rsid w:val="00174FE8"/>
    <w:rsid w:val="001826E9"/>
    <w:rsid w:val="00183EF1"/>
    <w:rsid w:val="001846EE"/>
    <w:rsid w:val="001870B1"/>
    <w:rsid w:val="0019196B"/>
    <w:rsid w:val="001B0AA0"/>
    <w:rsid w:val="001B330C"/>
    <w:rsid w:val="001B3D31"/>
    <w:rsid w:val="001B4BAD"/>
    <w:rsid w:val="001B4C40"/>
    <w:rsid w:val="001B4CE1"/>
    <w:rsid w:val="001B562B"/>
    <w:rsid w:val="001B57AC"/>
    <w:rsid w:val="001B6280"/>
    <w:rsid w:val="001B6947"/>
    <w:rsid w:val="001C1549"/>
    <w:rsid w:val="001C2637"/>
    <w:rsid w:val="001C2F51"/>
    <w:rsid w:val="001C5779"/>
    <w:rsid w:val="001C73B3"/>
    <w:rsid w:val="001D06A5"/>
    <w:rsid w:val="001D0A93"/>
    <w:rsid w:val="001D4794"/>
    <w:rsid w:val="001D48E5"/>
    <w:rsid w:val="001D5405"/>
    <w:rsid w:val="001E1FDD"/>
    <w:rsid w:val="001E2864"/>
    <w:rsid w:val="001F0F3E"/>
    <w:rsid w:val="001F19F4"/>
    <w:rsid w:val="001F2313"/>
    <w:rsid w:val="001F6837"/>
    <w:rsid w:val="001F6866"/>
    <w:rsid w:val="001F76FE"/>
    <w:rsid w:val="001F7BAF"/>
    <w:rsid w:val="00200487"/>
    <w:rsid w:val="00202396"/>
    <w:rsid w:val="0020443F"/>
    <w:rsid w:val="00205E41"/>
    <w:rsid w:val="0020680E"/>
    <w:rsid w:val="002102A8"/>
    <w:rsid w:val="002206E4"/>
    <w:rsid w:val="00221EE7"/>
    <w:rsid w:val="00224BC9"/>
    <w:rsid w:val="00225108"/>
    <w:rsid w:val="002304FC"/>
    <w:rsid w:val="0023221C"/>
    <w:rsid w:val="002339A4"/>
    <w:rsid w:val="00233AC4"/>
    <w:rsid w:val="002361EC"/>
    <w:rsid w:val="002362E0"/>
    <w:rsid w:val="0023770E"/>
    <w:rsid w:val="00237999"/>
    <w:rsid w:val="00237E89"/>
    <w:rsid w:val="00240E63"/>
    <w:rsid w:val="0024304D"/>
    <w:rsid w:val="0024326F"/>
    <w:rsid w:val="00244C91"/>
    <w:rsid w:val="0025078B"/>
    <w:rsid w:val="00250F47"/>
    <w:rsid w:val="0025281E"/>
    <w:rsid w:val="002545F0"/>
    <w:rsid w:val="00254DC7"/>
    <w:rsid w:val="00256875"/>
    <w:rsid w:val="002576C6"/>
    <w:rsid w:val="00257DCF"/>
    <w:rsid w:val="00257E13"/>
    <w:rsid w:val="00260BD7"/>
    <w:rsid w:val="00260DFF"/>
    <w:rsid w:val="0026164E"/>
    <w:rsid w:val="00261F49"/>
    <w:rsid w:val="00262541"/>
    <w:rsid w:val="002647BD"/>
    <w:rsid w:val="00266419"/>
    <w:rsid w:val="00266F11"/>
    <w:rsid w:val="00270DE3"/>
    <w:rsid w:val="00270E5B"/>
    <w:rsid w:val="00273659"/>
    <w:rsid w:val="0027400A"/>
    <w:rsid w:val="00274A55"/>
    <w:rsid w:val="00275B44"/>
    <w:rsid w:val="00277FB9"/>
    <w:rsid w:val="00283523"/>
    <w:rsid w:val="00283550"/>
    <w:rsid w:val="00283C5E"/>
    <w:rsid w:val="002848E3"/>
    <w:rsid w:val="00287DDA"/>
    <w:rsid w:val="002948AE"/>
    <w:rsid w:val="002A2C5F"/>
    <w:rsid w:val="002A37AA"/>
    <w:rsid w:val="002A3D0E"/>
    <w:rsid w:val="002A4A83"/>
    <w:rsid w:val="002B22F5"/>
    <w:rsid w:val="002B2980"/>
    <w:rsid w:val="002C378B"/>
    <w:rsid w:val="002C7E6E"/>
    <w:rsid w:val="002D1518"/>
    <w:rsid w:val="002E0D59"/>
    <w:rsid w:val="002E4045"/>
    <w:rsid w:val="002F11FF"/>
    <w:rsid w:val="002F3BAF"/>
    <w:rsid w:val="002F4FC5"/>
    <w:rsid w:val="002F7A53"/>
    <w:rsid w:val="002F7C54"/>
    <w:rsid w:val="002F7E94"/>
    <w:rsid w:val="0030092E"/>
    <w:rsid w:val="00302508"/>
    <w:rsid w:val="00302539"/>
    <w:rsid w:val="00304954"/>
    <w:rsid w:val="00307729"/>
    <w:rsid w:val="00307E27"/>
    <w:rsid w:val="003113BA"/>
    <w:rsid w:val="00312322"/>
    <w:rsid w:val="00314008"/>
    <w:rsid w:val="00314E7C"/>
    <w:rsid w:val="00315A36"/>
    <w:rsid w:val="00321BF3"/>
    <w:rsid w:val="0032284E"/>
    <w:rsid w:val="003259E3"/>
    <w:rsid w:val="003309BD"/>
    <w:rsid w:val="00330E31"/>
    <w:rsid w:val="003319AC"/>
    <w:rsid w:val="003343E7"/>
    <w:rsid w:val="00337E99"/>
    <w:rsid w:val="0034029E"/>
    <w:rsid w:val="00340A53"/>
    <w:rsid w:val="00341236"/>
    <w:rsid w:val="00341D69"/>
    <w:rsid w:val="0034345E"/>
    <w:rsid w:val="00345ADC"/>
    <w:rsid w:val="00345E53"/>
    <w:rsid w:val="00350165"/>
    <w:rsid w:val="00350E14"/>
    <w:rsid w:val="003534E7"/>
    <w:rsid w:val="00353944"/>
    <w:rsid w:val="003574E3"/>
    <w:rsid w:val="00363E49"/>
    <w:rsid w:val="00363EA2"/>
    <w:rsid w:val="00367600"/>
    <w:rsid w:val="00367B00"/>
    <w:rsid w:val="00371EC5"/>
    <w:rsid w:val="00373DE1"/>
    <w:rsid w:val="00373ED1"/>
    <w:rsid w:val="0037462A"/>
    <w:rsid w:val="003818AA"/>
    <w:rsid w:val="0038200A"/>
    <w:rsid w:val="003851BA"/>
    <w:rsid w:val="00385986"/>
    <w:rsid w:val="0039095B"/>
    <w:rsid w:val="00390E95"/>
    <w:rsid w:val="003922B9"/>
    <w:rsid w:val="003941DE"/>
    <w:rsid w:val="0039438E"/>
    <w:rsid w:val="00394758"/>
    <w:rsid w:val="00396223"/>
    <w:rsid w:val="003A12E7"/>
    <w:rsid w:val="003A267F"/>
    <w:rsid w:val="003A3C70"/>
    <w:rsid w:val="003A4BED"/>
    <w:rsid w:val="003A62B0"/>
    <w:rsid w:val="003A6D9D"/>
    <w:rsid w:val="003A7ED4"/>
    <w:rsid w:val="003B4473"/>
    <w:rsid w:val="003B799C"/>
    <w:rsid w:val="003B7FEF"/>
    <w:rsid w:val="003C143C"/>
    <w:rsid w:val="003C4B4E"/>
    <w:rsid w:val="003C4F46"/>
    <w:rsid w:val="003C7F24"/>
    <w:rsid w:val="003D0ECA"/>
    <w:rsid w:val="003D138C"/>
    <w:rsid w:val="003D14AC"/>
    <w:rsid w:val="003D17CE"/>
    <w:rsid w:val="003D7958"/>
    <w:rsid w:val="003E010A"/>
    <w:rsid w:val="003E1B36"/>
    <w:rsid w:val="003E22B6"/>
    <w:rsid w:val="003E31C5"/>
    <w:rsid w:val="003E3EF8"/>
    <w:rsid w:val="003E7188"/>
    <w:rsid w:val="003E75D1"/>
    <w:rsid w:val="003F143B"/>
    <w:rsid w:val="003F1995"/>
    <w:rsid w:val="003F3BF7"/>
    <w:rsid w:val="003F3E4C"/>
    <w:rsid w:val="003F55C5"/>
    <w:rsid w:val="003F7772"/>
    <w:rsid w:val="00401F15"/>
    <w:rsid w:val="0040327B"/>
    <w:rsid w:val="004046D1"/>
    <w:rsid w:val="00405199"/>
    <w:rsid w:val="00406D27"/>
    <w:rsid w:val="004073DE"/>
    <w:rsid w:val="0040770B"/>
    <w:rsid w:val="00410478"/>
    <w:rsid w:val="00410606"/>
    <w:rsid w:val="0041273F"/>
    <w:rsid w:val="00412F9D"/>
    <w:rsid w:val="004171F4"/>
    <w:rsid w:val="00420905"/>
    <w:rsid w:val="00420988"/>
    <w:rsid w:val="004231EF"/>
    <w:rsid w:val="0042349F"/>
    <w:rsid w:val="00424F9F"/>
    <w:rsid w:val="0042550C"/>
    <w:rsid w:val="00434015"/>
    <w:rsid w:val="004366AC"/>
    <w:rsid w:val="00436B3C"/>
    <w:rsid w:val="00437866"/>
    <w:rsid w:val="00446826"/>
    <w:rsid w:val="00452800"/>
    <w:rsid w:val="004530FB"/>
    <w:rsid w:val="00456222"/>
    <w:rsid w:val="00456EF6"/>
    <w:rsid w:val="00457085"/>
    <w:rsid w:val="0046167B"/>
    <w:rsid w:val="004617A1"/>
    <w:rsid w:val="00461B68"/>
    <w:rsid w:val="00466D4B"/>
    <w:rsid w:val="004719A0"/>
    <w:rsid w:val="00476DEA"/>
    <w:rsid w:val="00480536"/>
    <w:rsid w:val="00481085"/>
    <w:rsid w:val="004823E4"/>
    <w:rsid w:val="00485296"/>
    <w:rsid w:val="00486327"/>
    <w:rsid w:val="004877D0"/>
    <w:rsid w:val="00491B2A"/>
    <w:rsid w:val="00491B5A"/>
    <w:rsid w:val="00491F4A"/>
    <w:rsid w:val="004925A8"/>
    <w:rsid w:val="00493193"/>
    <w:rsid w:val="0049322C"/>
    <w:rsid w:val="004949D2"/>
    <w:rsid w:val="0049578D"/>
    <w:rsid w:val="00497144"/>
    <w:rsid w:val="00497D32"/>
    <w:rsid w:val="00497E9D"/>
    <w:rsid w:val="004A1D9A"/>
    <w:rsid w:val="004A3587"/>
    <w:rsid w:val="004A4F29"/>
    <w:rsid w:val="004A741D"/>
    <w:rsid w:val="004A7AD4"/>
    <w:rsid w:val="004A7E74"/>
    <w:rsid w:val="004B2F43"/>
    <w:rsid w:val="004B33ED"/>
    <w:rsid w:val="004B3972"/>
    <w:rsid w:val="004B6227"/>
    <w:rsid w:val="004B6889"/>
    <w:rsid w:val="004B6F78"/>
    <w:rsid w:val="004C000B"/>
    <w:rsid w:val="004C1EBB"/>
    <w:rsid w:val="004C2C1E"/>
    <w:rsid w:val="004C2C5C"/>
    <w:rsid w:val="004C4D12"/>
    <w:rsid w:val="004C7A07"/>
    <w:rsid w:val="004D23E8"/>
    <w:rsid w:val="004D7E24"/>
    <w:rsid w:val="004E2032"/>
    <w:rsid w:val="004E220B"/>
    <w:rsid w:val="004E3C74"/>
    <w:rsid w:val="004E3D95"/>
    <w:rsid w:val="004F0106"/>
    <w:rsid w:val="004F050B"/>
    <w:rsid w:val="004F0866"/>
    <w:rsid w:val="004F12C9"/>
    <w:rsid w:val="004F16E6"/>
    <w:rsid w:val="004F1FB3"/>
    <w:rsid w:val="004F23D4"/>
    <w:rsid w:val="004F3720"/>
    <w:rsid w:val="004F3B31"/>
    <w:rsid w:val="004F40E8"/>
    <w:rsid w:val="004F4BFF"/>
    <w:rsid w:val="0050302A"/>
    <w:rsid w:val="00503D70"/>
    <w:rsid w:val="00503EF1"/>
    <w:rsid w:val="00503F21"/>
    <w:rsid w:val="0050465B"/>
    <w:rsid w:val="0051044B"/>
    <w:rsid w:val="005138FC"/>
    <w:rsid w:val="00514163"/>
    <w:rsid w:val="00517073"/>
    <w:rsid w:val="00517463"/>
    <w:rsid w:val="00521647"/>
    <w:rsid w:val="00521920"/>
    <w:rsid w:val="00523C3F"/>
    <w:rsid w:val="00524D2B"/>
    <w:rsid w:val="005258B8"/>
    <w:rsid w:val="0052595B"/>
    <w:rsid w:val="00527D4C"/>
    <w:rsid w:val="00531CBC"/>
    <w:rsid w:val="005320DC"/>
    <w:rsid w:val="00532D21"/>
    <w:rsid w:val="00534ACE"/>
    <w:rsid w:val="005354CF"/>
    <w:rsid w:val="00540287"/>
    <w:rsid w:val="00540959"/>
    <w:rsid w:val="00541397"/>
    <w:rsid w:val="00542CC5"/>
    <w:rsid w:val="00542E45"/>
    <w:rsid w:val="0054548B"/>
    <w:rsid w:val="005508CC"/>
    <w:rsid w:val="00551EA2"/>
    <w:rsid w:val="00553FDD"/>
    <w:rsid w:val="00556B27"/>
    <w:rsid w:val="00557736"/>
    <w:rsid w:val="00557A9B"/>
    <w:rsid w:val="0056164A"/>
    <w:rsid w:val="00561709"/>
    <w:rsid w:val="00561ED6"/>
    <w:rsid w:val="005629FF"/>
    <w:rsid w:val="00570A51"/>
    <w:rsid w:val="005712FB"/>
    <w:rsid w:val="00572B3A"/>
    <w:rsid w:val="00574504"/>
    <w:rsid w:val="0058061E"/>
    <w:rsid w:val="00581438"/>
    <w:rsid w:val="00581D5F"/>
    <w:rsid w:val="00581F45"/>
    <w:rsid w:val="00582D91"/>
    <w:rsid w:val="00583FFC"/>
    <w:rsid w:val="005854E8"/>
    <w:rsid w:val="00591110"/>
    <w:rsid w:val="00591ECC"/>
    <w:rsid w:val="0059489D"/>
    <w:rsid w:val="00595BFF"/>
    <w:rsid w:val="00595D72"/>
    <w:rsid w:val="005A2485"/>
    <w:rsid w:val="005A2D46"/>
    <w:rsid w:val="005A3205"/>
    <w:rsid w:val="005A3A13"/>
    <w:rsid w:val="005A6DEC"/>
    <w:rsid w:val="005A704E"/>
    <w:rsid w:val="005B749E"/>
    <w:rsid w:val="005B7D80"/>
    <w:rsid w:val="005C12C3"/>
    <w:rsid w:val="005C3AFD"/>
    <w:rsid w:val="005C442F"/>
    <w:rsid w:val="005C60E7"/>
    <w:rsid w:val="005C6E5C"/>
    <w:rsid w:val="005C70C8"/>
    <w:rsid w:val="005D0672"/>
    <w:rsid w:val="005D0A4D"/>
    <w:rsid w:val="005D1442"/>
    <w:rsid w:val="005D1ED5"/>
    <w:rsid w:val="005D2274"/>
    <w:rsid w:val="005D3D1B"/>
    <w:rsid w:val="005D3FAA"/>
    <w:rsid w:val="005D4A1C"/>
    <w:rsid w:val="005D63C7"/>
    <w:rsid w:val="005D76C9"/>
    <w:rsid w:val="005E29F4"/>
    <w:rsid w:val="005E2FBC"/>
    <w:rsid w:val="005E3FB6"/>
    <w:rsid w:val="005E4C47"/>
    <w:rsid w:val="005E7CDB"/>
    <w:rsid w:val="005F18C6"/>
    <w:rsid w:val="005F374F"/>
    <w:rsid w:val="005F383E"/>
    <w:rsid w:val="005F500B"/>
    <w:rsid w:val="0060004D"/>
    <w:rsid w:val="0060023D"/>
    <w:rsid w:val="00600E74"/>
    <w:rsid w:val="00604830"/>
    <w:rsid w:val="00605089"/>
    <w:rsid w:val="00606955"/>
    <w:rsid w:val="006104D1"/>
    <w:rsid w:val="00610EA4"/>
    <w:rsid w:val="00615876"/>
    <w:rsid w:val="00616809"/>
    <w:rsid w:val="00616992"/>
    <w:rsid w:val="006209E4"/>
    <w:rsid w:val="0062170A"/>
    <w:rsid w:val="00622133"/>
    <w:rsid w:val="00623B7D"/>
    <w:rsid w:val="006307F3"/>
    <w:rsid w:val="00632572"/>
    <w:rsid w:val="0063488E"/>
    <w:rsid w:val="00634D8D"/>
    <w:rsid w:val="00635365"/>
    <w:rsid w:val="0063594E"/>
    <w:rsid w:val="0063748F"/>
    <w:rsid w:val="00637574"/>
    <w:rsid w:val="00637875"/>
    <w:rsid w:val="006418B1"/>
    <w:rsid w:val="006431CA"/>
    <w:rsid w:val="006437D7"/>
    <w:rsid w:val="00643988"/>
    <w:rsid w:val="0064577A"/>
    <w:rsid w:val="006473ED"/>
    <w:rsid w:val="0065080A"/>
    <w:rsid w:val="006509E7"/>
    <w:rsid w:val="00651171"/>
    <w:rsid w:val="006511F9"/>
    <w:rsid w:val="00651EA8"/>
    <w:rsid w:val="006569D2"/>
    <w:rsid w:val="00660C22"/>
    <w:rsid w:val="00660DEC"/>
    <w:rsid w:val="00661D50"/>
    <w:rsid w:val="00661F22"/>
    <w:rsid w:val="00666204"/>
    <w:rsid w:val="006723B1"/>
    <w:rsid w:val="0067381B"/>
    <w:rsid w:val="0067691D"/>
    <w:rsid w:val="00680F50"/>
    <w:rsid w:val="00681571"/>
    <w:rsid w:val="00686862"/>
    <w:rsid w:val="00687516"/>
    <w:rsid w:val="00690BDD"/>
    <w:rsid w:val="00691792"/>
    <w:rsid w:val="006922C0"/>
    <w:rsid w:val="00692B18"/>
    <w:rsid w:val="006958D2"/>
    <w:rsid w:val="006A195E"/>
    <w:rsid w:val="006A4EF8"/>
    <w:rsid w:val="006A6A30"/>
    <w:rsid w:val="006A6D27"/>
    <w:rsid w:val="006A6F7F"/>
    <w:rsid w:val="006B003C"/>
    <w:rsid w:val="006B40BD"/>
    <w:rsid w:val="006C29DF"/>
    <w:rsid w:val="006C4833"/>
    <w:rsid w:val="006C4B50"/>
    <w:rsid w:val="006C4C0C"/>
    <w:rsid w:val="006C6839"/>
    <w:rsid w:val="006D04A1"/>
    <w:rsid w:val="006D0808"/>
    <w:rsid w:val="006D154F"/>
    <w:rsid w:val="006D204D"/>
    <w:rsid w:val="006E61A3"/>
    <w:rsid w:val="006E6981"/>
    <w:rsid w:val="006E7AF3"/>
    <w:rsid w:val="006F04FA"/>
    <w:rsid w:val="006F0A90"/>
    <w:rsid w:val="006F16FB"/>
    <w:rsid w:val="006F220A"/>
    <w:rsid w:val="006F3882"/>
    <w:rsid w:val="006F4AF0"/>
    <w:rsid w:val="00700863"/>
    <w:rsid w:val="00701184"/>
    <w:rsid w:val="007071CD"/>
    <w:rsid w:val="007100A7"/>
    <w:rsid w:val="007158BB"/>
    <w:rsid w:val="0071687A"/>
    <w:rsid w:val="00717447"/>
    <w:rsid w:val="0072052A"/>
    <w:rsid w:val="00720BD1"/>
    <w:rsid w:val="00724EE8"/>
    <w:rsid w:val="00725310"/>
    <w:rsid w:val="00731239"/>
    <w:rsid w:val="00731F19"/>
    <w:rsid w:val="00733542"/>
    <w:rsid w:val="00733E03"/>
    <w:rsid w:val="00737AE0"/>
    <w:rsid w:val="00741EE8"/>
    <w:rsid w:val="007450E6"/>
    <w:rsid w:val="00745742"/>
    <w:rsid w:val="007461E2"/>
    <w:rsid w:val="00746E34"/>
    <w:rsid w:val="00754229"/>
    <w:rsid w:val="00754396"/>
    <w:rsid w:val="0075719F"/>
    <w:rsid w:val="007575B6"/>
    <w:rsid w:val="007578B9"/>
    <w:rsid w:val="0076414C"/>
    <w:rsid w:val="007648DF"/>
    <w:rsid w:val="007659B5"/>
    <w:rsid w:val="00765E0E"/>
    <w:rsid w:val="007671C9"/>
    <w:rsid w:val="00770184"/>
    <w:rsid w:val="00770654"/>
    <w:rsid w:val="00772C75"/>
    <w:rsid w:val="007775B7"/>
    <w:rsid w:val="00777831"/>
    <w:rsid w:val="007802EC"/>
    <w:rsid w:val="00783A6B"/>
    <w:rsid w:val="00783AE0"/>
    <w:rsid w:val="00783FA4"/>
    <w:rsid w:val="007861A5"/>
    <w:rsid w:val="00790E95"/>
    <w:rsid w:val="00792E75"/>
    <w:rsid w:val="007937BF"/>
    <w:rsid w:val="00795D81"/>
    <w:rsid w:val="007A0CAE"/>
    <w:rsid w:val="007A38BD"/>
    <w:rsid w:val="007A4558"/>
    <w:rsid w:val="007A4A15"/>
    <w:rsid w:val="007B0A11"/>
    <w:rsid w:val="007B141F"/>
    <w:rsid w:val="007B48A2"/>
    <w:rsid w:val="007B67B4"/>
    <w:rsid w:val="007B6F1B"/>
    <w:rsid w:val="007B7576"/>
    <w:rsid w:val="007C00AC"/>
    <w:rsid w:val="007C0321"/>
    <w:rsid w:val="007C1AA8"/>
    <w:rsid w:val="007C58E7"/>
    <w:rsid w:val="007C7644"/>
    <w:rsid w:val="007D1E8E"/>
    <w:rsid w:val="007D29A2"/>
    <w:rsid w:val="007D5EC3"/>
    <w:rsid w:val="007D6F6D"/>
    <w:rsid w:val="007E43FD"/>
    <w:rsid w:val="007E58D8"/>
    <w:rsid w:val="007E5AA6"/>
    <w:rsid w:val="007F4BE8"/>
    <w:rsid w:val="007F52F2"/>
    <w:rsid w:val="008018E6"/>
    <w:rsid w:val="00805B4C"/>
    <w:rsid w:val="00806EC0"/>
    <w:rsid w:val="008070EE"/>
    <w:rsid w:val="00807135"/>
    <w:rsid w:val="008144F8"/>
    <w:rsid w:val="008145B2"/>
    <w:rsid w:val="00814DF3"/>
    <w:rsid w:val="00821A2D"/>
    <w:rsid w:val="00822781"/>
    <w:rsid w:val="00827CD6"/>
    <w:rsid w:val="008313B2"/>
    <w:rsid w:val="00832E38"/>
    <w:rsid w:val="00832F13"/>
    <w:rsid w:val="00833C94"/>
    <w:rsid w:val="00834DC9"/>
    <w:rsid w:val="008401AF"/>
    <w:rsid w:val="008407AF"/>
    <w:rsid w:val="0084407F"/>
    <w:rsid w:val="008457D3"/>
    <w:rsid w:val="008463A7"/>
    <w:rsid w:val="008464E6"/>
    <w:rsid w:val="00846AD6"/>
    <w:rsid w:val="00852238"/>
    <w:rsid w:val="00854E5F"/>
    <w:rsid w:val="00855538"/>
    <w:rsid w:val="008568E3"/>
    <w:rsid w:val="00857445"/>
    <w:rsid w:val="00860041"/>
    <w:rsid w:val="00861720"/>
    <w:rsid w:val="00864261"/>
    <w:rsid w:val="0086598D"/>
    <w:rsid w:val="00873E2C"/>
    <w:rsid w:val="00874048"/>
    <w:rsid w:val="008764AB"/>
    <w:rsid w:val="00877FD5"/>
    <w:rsid w:val="008828A1"/>
    <w:rsid w:val="0088414A"/>
    <w:rsid w:val="008857C9"/>
    <w:rsid w:val="008955CE"/>
    <w:rsid w:val="00895994"/>
    <w:rsid w:val="008A1312"/>
    <w:rsid w:val="008A7338"/>
    <w:rsid w:val="008B0FAB"/>
    <w:rsid w:val="008B1E63"/>
    <w:rsid w:val="008B2F6A"/>
    <w:rsid w:val="008B4336"/>
    <w:rsid w:val="008B59D0"/>
    <w:rsid w:val="008C04B3"/>
    <w:rsid w:val="008C0B8E"/>
    <w:rsid w:val="008C1699"/>
    <w:rsid w:val="008C1B54"/>
    <w:rsid w:val="008C1BCF"/>
    <w:rsid w:val="008C26FC"/>
    <w:rsid w:val="008C2D91"/>
    <w:rsid w:val="008C6304"/>
    <w:rsid w:val="008C72F6"/>
    <w:rsid w:val="008D12C6"/>
    <w:rsid w:val="008D1F64"/>
    <w:rsid w:val="008D2F79"/>
    <w:rsid w:val="008D58BF"/>
    <w:rsid w:val="008D62BA"/>
    <w:rsid w:val="008E06CC"/>
    <w:rsid w:val="008E23D0"/>
    <w:rsid w:val="008E53A5"/>
    <w:rsid w:val="008E586A"/>
    <w:rsid w:val="008E705F"/>
    <w:rsid w:val="008F002B"/>
    <w:rsid w:val="008F2585"/>
    <w:rsid w:val="008F26E0"/>
    <w:rsid w:val="008F2E1E"/>
    <w:rsid w:val="008F354E"/>
    <w:rsid w:val="008F3A85"/>
    <w:rsid w:val="008F4151"/>
    <w:rsid w:val="008F436A"/>
    <w:rsid w:val="008F561D"/>
    <w:rsid w:val="008F7BC7"/>
    <w:rsid w:val="00900195"/>
    <w:rsid w:val="00900D13"/>
    <w:rsid w:val="0090220C"/>
    <w:rsid w:val="00905A12"/>
    <w:rsid w:val="00907EE3"/>
    <w:rsid w:val="009171E4"/>
    <w:rsid w:val="009215A2"/>
    <w:rsid w:val="00921A4D"/>
    <w:rsid w:val="009232A0"/>
    <w:rsid w:val="00923B40"/>
    <w:rsid w:val="00924C7B"/>
    <w:rsid w:val="009273FA"/>
    <w:rsid w:val="0092778E"/>
    <w:rsid w:val="00931BD6"/>
    <w:rsid w:val="00931D53"/>
    <w:rsid w:val="00933A54"/>
    <w:rsid w:val="00933D04"/>
    <w:rsid w:val="009346B5"/>
    <w:rsid w:val="00936F11"/>
    <w:rsid w:val="00937D29"/>
    <w:rsid w:val="009434BC"/>
    <w:rsid w:val="00946F4D"/>
    <w:rsid w:val="0094791A"/>
    <w:rsid w:val="00950674"/>
    <w:rsid w:val="00950993"/>
    <w:rsid w:val="00950B35"/>
    <w:rsid w:val="00961846"/>
    <w:rsid w:val="009623EC"/>
    <w:rsid w:val="009647AD"/>
    <w:rsid w:val="009647DD"/>
    <w:rsid w:val="00964C94"/>
    <w:rsid w:val="00965961"/>
    <w:rsid w:val="00970D4F"/>
    <w:rsid w:val="009712F6"/>
    <w:rsid w:val="00971947"/>
    <w:rsid w:val="009801DD"/>
    <w:rsid w:val="00980952"/>
    <w:rsid w:val="00986E58"/>
    <w:rsid w:val="00990D5A"/>
    <w:rsid w:val="00990E7F"/>
    <w:rsid w:val="00990EBA"/>
    <w:rsid w:val="009923B7"/>
    <w:rsid w:val="009927B8"/>
    <w:rsid w:val="00994062"/>
    <w:rsid w:val="009954E1"/>
    <w:rsid w:val="00997549"/>
    <w:rsid w:val="009A07BE"/>
    <w:rsid w:val="009A0C1C"/>
    <w:rsid w:val="009A0F76"/>
    <w:rsid w:val="009A44C7"/>
    <w:rsid w:val="009B4444"/>
    <w:rsid w:val="009B4A99"/>
    <w:rsid w:val="009B5827"/>
    <w:rsid w:val="009C179F"/>
    <w:rsid w:val="009C33B5"/>
    <w:rsid w:val="009C4612"/>
    <w:rsid w:val="009C4D30"/>
    <w:rsid w:val="009C6521"/>
    <w:rsid w:val="009C653B"/>
    <w:rsid w:val="009D1E11"/>
    <w:rsid w:val="009D28E9"/>
    <w:rsid w:val="009D3D73"/>
    <w:rsid w:val="009D3F99"/>
    <w:rsid w:val="009D3FD1"/>
    <w:rsid w:val="009D4AF7"/>
    <w:rsid w:val="009D5501"/>
    <w:rsid w:val="009E14C3"/>
    <w:rsid w:val="009E174E"/>
    <w:rsid w:val="009E2253"/>
    <w:rsid w:val="009E3496"/>
    <w:rsid w:val="009E50A9"/>
    <w:rsid w:val="009E521A"/>
    <w:rsid w:val="009F0CC5"/>
    <w:rsid w:val="009F2302"/>
    <w:rsid w:val="009F404D"/>
    <w:rsid w:val="009F4321"/>
    <w:rsid w:val="009F5D35"/>
    <w:rsid w:val="009F5FC5"/>
    <w:rsid w:val="009F65AE"/>
    <w:rsid w:val="00A02752"/>
    <w:rsid w:val="00A027DC"/>
    <w:rsid w:val="00A028D8"/>
    <w:rsid w:val="00A02EA4"/>
    <w:rsid w:val="00A04AF5"/>
    <w:rsid w:val="00A0555C"/>
    <w:rsid w:val="00A07B71"/>
    <w:rsid w:val="00A10F08"/>
    <w:rsid w:val="00A10FE0"/>
    <w:rsid w:val="00A1176C"/>
    <w:rsid w:val="00A12CBC"/>
    <w:rsid w:val="00A13613"/>
    <w:rsid w:val="00A16698"/>
    <w:rsid w:val="00A207A1"/>
    <w:rsid w:val="00A22764"/>
    <w:rsid w:val="00A22A9F"/>
    <w:rsid w:val="00A23FCB"/>
    <w:rsid w:val="00A24BB5"/>
    <w:rsid w:val="00A301DD"/>
    <w:rsid w:val="00A3198F"/>
    <w:rsid w:val="00A33840"/>
    <w:rsid w:val="00A34367"/>
    <w:rsid w:val="00A36864"/>
    <w:rsid w:val="00A41C25"/>
    <w:rsid w:val="00A45799"/>
    <w:rsid w:val="00A46151"/>
    <w:rsid w:val="00A4731D"/>
    <w:rsid w:val="00A51394"/>
    <w:rsid w:val="00A52CA2"/>
    <w:rsid w:val="00A53750"/>
    <w:rsid w:val="00A53BC5"/>
    <w:rsid w:val="00A54CDE"/>
    <w:rsid w:val="00A551A9"/>
    <w:rsid w:val="00A5657D"/>
    <w:rsid w:val="00A56A0C"/>
    <w:rsid w:val="00A60519"/>
    <w:rsid w:val="00A62AE9"/>
    <w:rsid w:val="00A62FFA"/>
    <w:rsid w:val="00A63379"/>
    <w:rsid w:val="00A64E2F"/>
    <w:rsid w:val="00A6629F"/>
    <w:rsid w:val="00A715CE"/>
    <w:rsid w:val="00A717B4"/>
    <w:rsid w:val="00A72648"/>
    <w:rsid w:val="00A72CE4"/>
    <w:rsid w:val="00A743D3"/>
    <w:rsid w:val="00A750C2"/>
    <w:rsid w:val="00A75CA4"/>
    <w:rsid w:val="00A76F3A"/>
    <w:rsid w:val="00A776F5"/>
    <w:rsid w:val="00A77AEB"/>
    <w:rsid w:val="00A77E5A"/>
    <w:rsid w:val="00A77EED"/>
    <w:rsid w:val="00A810B8"/>
    <w:rsid w:val="00A81743"/>
    <w:rsid w:val="00A8337B"/>
    <w:rsid w:val="00A84385"/>
    <w:rsid w:val="00A84A54"/>
    <w:rsid w:val="00A91504"/>
    <w:rsid w:val="00A918F2"/>
    <w:rsid w:val="00A91F4D"/>
    <w:rsid w:val="00A92613"/>
    <w:rsid w:val="00A930A0"/>
    <w:rsid w:val="00A94D43"/>
    <w:rsid w:val="00A94E44"/>
    <w:rsid w:val="00A95436"/>
    <w:rsid w:val="00A9686E"/>
    <w:rsid w:val="00AA0C8C"/>
    <w:rsid w:val="00AA1A7F"/>
    <w:rsid w:val="00AA25D1"/>
    <w:rsid w:val="00AA3628"/>
    <w:rsid w:val="00AA4800"/>
    <w:rsid w:val="00AA63A9"/>
    <w:rsid w:val="00AA687A"/>
    <w:rsid w:val="00AB063E"/>
    <w:rsid w:val="00AB4C0E"/>
    <w:rsid w:val="00AB502D"/>
    <w:rsid w:val="00AB64D0"/>
    <w:rsid w:val="00AC1476"/>
    <w:rsid w:val="00AC2D08"/>
    <w:rsid w:val="00AC42A8"/>
    <w:rsid w:val="00AD0D81"/>
    <w:rsid w:val="00AD1D30"/>
    <w:rsid w:val="00AD2F3E"/>
    <w:rsid w:val="00AD4B3E"/>
    <w:rsid w:val="00AD5133"/>
    <w:rsid w:val="00AE2A65"/>
    <w:rsid w:val="00AE3CCF"/>
    <w:rsid w:val="00AE733B"/>
    <w:rsid w:val="00AE7A6D"/>
    <w:rsid w:val="00AF1AE2"/>
    <w:rsid w:val="00AF22C0"/>
    <w:rsid w:val="00AF56A2"/>
    <w:rsid w:val="00AF6F86"/>
    <w:rsid w:val="00B00DFC"/>
    <w:rsid w:val="00B024E2"/>
    <w:rsid w:val="00B034E1"/>
    <w:rsid w:val="00B0682D"/>
    <w:rsid w:val="00B069E4"/>
    <w:rsid w:val="00B0715B"/>
    <w:rsid w:val="00B1010B"/>
    <w:rsid w:val="00B1379E"/>
    <w:rsid w:val="00B139E8"/>
    <w:rsid w:val="00B17058"/>
    <w:rsid w:val="00B21430"/>
    <w:rsid w:val="00B21579"/>
    <w:rsid w:val="00B21A18"/>
    <w:rsid w:val="00B21E7B"/>
    <w:rsid w:val="00B2339A"/>
    <w:rsid w:val="00B262E0"/>
    <w:rsid w:val="00B27ED1"/>
    <w:rsid w:val="00B33E65"/>
    <w:rsid w:val="00B40691"/>
    <w:rsid w:val="00B42A34"/>
    <w:rsid w:val="00B472A3"/>
    <w:rsid w:val="00B50FE1"/>
    <w:rsid w:val="00B520D4"/>
    <w:rsid w:val="00B52821"/>
    <w:rsid w:val="00B53A55"/>
    <w:rsid w:val="00B544B9"/>
    <w:rsid w:val="00B55D21"/>
    <w:rsid w:val="00B56139"/>
    <w:rsid w:val="00B630CB"/>
    <w:rsid w:val="00B66F32"/>
    <w:rsid w:val="00B677DB"/>
    <w:rsid w:val="00B70C04"/>
    <w:rsid w:val="00B73C42"/>
    <w:rsid w:val="00B75D1A"/>
    <w:rsid w:val="00B7631C"/>
    <w:rsid w:val="00B765F6"/>
    <w:rsid w:val="00B770BF"/>
    <w:rsid w:val="00B7736D"/>
    <w:rsid w:val="00B807CF"/>
    <w:rsid w:val="00B8130B"/>
    <w:rsid w:val="00B81510"/>
    <w:rsid w:val="00B84317"/>
    <w:rsid w:val="00B8472B"/>
    <w:rsid w:val="00B84F14"/>
    <w:rsid w:val="00B86C58"/>
    <w:rsid w:val="00B91E10"/>
    <w:rsid w:val="00B94B5A"/>
    <w:rsid w:val="00B94C25"/>
    <w:rsid w:val="00B966C3"/>
    <w:rsid w:val="00BA088D"/>
    <w:rsid w:val="00BA12DA"/>
    <w:rsid w:val="00BA3E0B"/>
    <w:rsid w:val="00BA54C6"/>
    <w:rsid w:val="00BA54CA"/>
    <w:rsid w:val="00BA6B7C"/>
    <w:rsid w:val="00BA6FE8"/>
    <w:rsid w:val="00BB2F94"/>
    <w:rsid w:val="00BB57E3"/>
    <w:rsid w:val="00BC7E6F"/>
    <w:rsid w:val="00BD1C93"/>
    <w:rsid w:val="00BD29D6"/>
    <w:rsid w:val="00BD2D5F"/>
    <w:rsid w:val="00BD6B80"/>
    <w:rsid w:val="00BE0CD5"/>
    <w:rsid w:val="00BE295B"/>
    <w:rsid w:val="00BE32DC"/>
    <w:rsid w:val="00BE3B5B"/>
    <w:rsid w:val="00BE68A5"/>
    <w:rsid w:val="00BE7FD7"/>
    <w:rsid w:val="00BF06E0"/>
    <w:rsid w:val="00BF1F5A"/>
    <w:rsid w:val="00BF4C60"/>
    <w:rsid w:val="00BF7224"/>
    <w:rsid w:val="00BF7EF2"/>
    <w:rsid w:val="00C00E40"/>
    <w:rsid w:val="00C00F47"/>
    <w:rsid w:val="00C012B3"/>
    <w:rsid w:val="00C0241E"/>
    <w:rsid w:val="00C02CEB"/>
    <w:rsid w:val="00C04EE9"/>
    <w:rsid w:val="00C05160"/>
    <w:rsid w:val="00C06ACA"/>
    <w:rsid w:val="00C1349A"/>
    <w:rsid w:val="00C14839"/>
    <w:rsid w:val="00C171D6"/>
    <w:rsid w:val="00C2104F"/>
    <w:rsid w:val="00C212CA"/>
    <w:rsid w:val="00C2751D"/>
    <w:rsid w:val="00C32595"/>
    <w:rsid w:val="00C356B4"/>
    <w:rsid w:val="00C35709"/>
    <w:rsid w:val="00C35F6A"/>
    <w:rsid w:val="00C36534"/>
    <w:rsid w:val="00C365DC"/>
    <w:rsid w:val="00C3793C"/>
    <w:rsid w:val="00C37D34"/>
    <w:rsid w:val="00C41F45"/>
    <w:rsid w:val="00C4480E"/>
    <w:rsid w:val="00C44888"/>
    <w:rsid w:val="00C4639B"/>
    <w:rsid w:val="00C463E1"/>
    <w:rsid w:val="00C55D43"/>
    <w:rsid w:val="00C61E25"/>
    <w:rsid w:val="00C632B4"/>
    <w:rsid w:val="00C66285"/>
    <w:rsid w:val="00C67371"/>
    <w:rsid w:val="00C674D8"/>
    <w:rsid w:val="00C70108"/>
    <w:rsid w:val="00C713D9"/>
    <w:rsid w:val="00C7206D"/>
    <w:rsid w:val="00C74A59"/>
    <w:rsid w:val="00C74E36"/>
    <w:rsid w:val="00C7709F"/>
    <w:rsid w:val="00C81E5D"/>
    <w:rsid w:val="00C83E21"/>
    <w:rsid w:val="00C847D5"/>
    <w:rsid w:val="00C879D2"/>
    <w:rsid w:val="00C9302E"/>
    <w:rsid w:val="00C93515"/>
    <w:rsid w:val="00C94172"/>
    <w:rsid w:val="00C95F5B"/>
    <w:rsid w:val="00CA3288"/>
    <w:rsid w:val="00CA7283"/>
    <w:rsid w:val="00CB0A7D"/>
    <w:rsid w:val="00CB2658"/>
    <w:rsid w:val="00CB2741"/>
    <w:rsid w:val="00CB6754"/>
    <w:rsid w:val="00CB7292"/>
    <w:rsid w:val="00CC0701"/>
    <w:rsid w:val="00CC1505"/>
    <w:rsid w:val="00CC39B1"/>
    <w:rsid w:val="00CC4073"/>
    <w:rsid w:val="00CC7999"/>
    <w:rsid w:val="00CD2145"/>
    <w:rsid w:val="00CD6290"/>
    <w:rsid w:val="00CD67C1"/>
    <w:rsid w:val="00CD751F"/>
    <w:rsid w:val="00CE0787"/>
    <w:rsid w:val="00CE0EF3"/>
    <w:rsid w:val="00CE106B"/>
    <w:rsid w:val="00CE2A33"/>
    <w:rsid w:val="00CE7BA6"/>
    <w:rsid w:val="00CF2525"/>
    <w:rsid w:val="00CF2EF2"/>
    <w:rsid w:val="00CF377D"/>
    <w:rsid w:val="00D00365"/>
    <w:rsid w:val="00D00751"/>
    <w:rsid w:val="00D0077D"/>
    <w:rsid w:val="00D00923"/>
    <w:rsid w:val="00D01BD9"/>
    <w:rsid w:val="00D04C1E"/>
    <w:rsid w:val="00D054C8"/>
    <w:rsid w:val="00D05ACA"/>
    <w:rsid w:val="00D06725"/>
    <w:rsid w:val="00D079DD"/>
    <w:rsid w:val="00D07F8D"/>
    <w:rsid w:val="00D13160"/>
    <w:rsid w:val="00D14742"/>
    <w:rsid w:val="00D16D56"/>
    <w:rsid w:val="00D23E43"/>
    <w:rsid w:val="00D24A51"/>
    <w:rsid w:val="00D26899"/>
    <w:rsid w:val="00D26A6E"/>
    <w:rsid w:val="00D27913"/>
    <w:rsid w:val="00D27E80"/>
    <w:rsid w:val="00D307A2"/>
    <w:rsid w:val="00D30F12"/>
    <w:rsid w:val="00D37E64"/>
    <w:rsid w:val="00D41711"/>
    <w:rsid w:val="00D42A07"/>
    <w:rsid w:val="00D44074"/>
    <w:rsid w:val="00D457B8"/>
    <w:rsid w:val="00D46559"/>
    <w:rsid w:val="00D46C6B"/>
    <w:rsid w:val="00D477D5"/>
    <w:rsid w:val="00D51178"/>
    <w:rsid w:val="00D518D4"/>
    <w:rsid w:val="00D54454"/>
    <w:rsid w:val="00D564E7"/>
    <w:rsid w:val="00D575F0"/>
    <w:rsid w:val="00D6056B"/>
    <w:rsid w:val="00D61CF0"/>
    <w:rsid w:val="00D623B5"/>
    <w:rsid w:val="00D63C89"/>
    <w:rsid w:val="00D63EEA"/>
    <w:rsid w:val="00D65A1C"/>
    <w:rsid w:val="00D670FE"/>
    <w:rsid w:val="00D6763A"/>
    <w:rsid w:val="00D7180B"/>
    <w:rsid w:val="00D72F17"/>
    <w:rsid w:val="00D76CF7"/>
    <w:rsid w:val="00D84D3A"/>
    <w:rsid w:val="00D91656"/>
    <w:rsid w:val="00D91A6B"/>
    <w:rsid w:val="00D9205D"/>
    <w:rsid w:val="00D94C41"/>
    <w:rsid w:val="00D94FF2"/>
    <w:rsid w:val="00D9515B"/>
    <w:rsid w:val="00D96EA5"/>
    <w:rsid w:val="00D97903"/>
    <w:rsid w:val="00DA0C1F"/>
    <w:rsid w:val="00DA0C36"/>
    <w:rsid w:val="00DA17BB"/>
    <w:rsid w:val="00DA2D11"/>
    <w:rsid w:val="00DA4DB8"/>
    <w:rsid w:val="00DA5CED"/>
    <w:rsid w:val="00DB04D3"/>
    <w:rsid w:val="00DB0D4A"/>
    <w:rsid w:val="00DB3DB7"/>
    <w:rsid w:val="00DB4A5A"/>
    <w:rsid w:val="00DB4F03"/>
    <w:rsid w:val="00DB593B"/>
    <w:rsid w:val="00DC05C4"/>
    <w:rsid w:val="00DC1614"/>
    <w:rsid w:val="00DC4465"/>
    <w:rsid w:val="00DC6B94"/>
    <w:rsid w:val="00DC7D4F"/>
    <w:rsid w:val="00DD3A42"/>
    <w:rsid w:val="00DD5BBD"/>
    <w:rsid w:val="00DD6011"/>
    <w:rsid w:val="00DE0CC1"/>
    <w:rsid w:val="00DE2549"/>
    <w:rsid w:val="00DE3B1A"/>
    <w:rsid w:val="00DE4776"/>
    <w:rsid w:val="00DE5055"/>
    <w:rsid w:val="00DE633F"/>
    <w:rsid w:val="00DF0C03"/>
    <w:rsid w:val="00DF2C3D"/>
    <w:rsid w:val="00DF3F86"/>
    <w:rsid w:val="00DF4DF4"/>
    <w:rsid w:val="00DF610B"/>
    <w:rsid w:val="00DF73DE"/>
    <w:rsid w:val="00E0150F"/>
    <w:rsid w:val="00E06863"/>
    <w:rsid w:val="00E06901"/>
    <w:rsid w:val="00E07E87"/>
    <w:rsid w:val="00E12172"/>
    <w:rsid w:val="00E12296"/>
    <w:rsid w:val="00E21846"/>
    <w:rsid w:val="00E2444A"/>
    <w:rsid w:val="00E25FA5"/>
    <w:rsid w:val="00E26313"/>
    <w:rsid w:val="00E267C4"/>
    <w:rsid w:val="00E27D80"/>
    <w:rsid w:val="00E3127F"/>
    <w:rsid w:val="00E31421"/>
    <w:rsid w:val="00E331C9"/>
    <w:rsid w:val="00E33684"/>
    <w:rsid w:val="00E344C9"/>
    <w:rsid w:val="00E3716D"/>
    <w:rsid w:val="00E37EE2"/>
    <w:rsid w:val="00E43CCC"/>
    <w:rsid w:val="00E460F5"/>
    <w:rsid w:val="00E4655C"/>
    <w:rsid w:val="00E46F2F"/>
    <w:rsid w:val="00E47D7C"/>
    <w:rsid w:val="00E5092E"/>
    <w:rsid w:val="00E50AE1"/>
    <w:rsid w:val="00E510C4"/>
    <w:rsid w:val="00E52F7F"/>
    <w:rsid w:val="00E56346"/>
    <w:rsid w:val="00E60FBF"/>
    <w:rsid w:val="00E62A10"/>
    <w:rsid w:val="00E65ADC"/>
    <w:rsid w:val="00E664C3"/>
    <w:rsid w:val="00E66F26"/>
    <w:rsid w:val="00E674C7"/>
    <w:rsid w:val="00E7051F"/>
    <w:rsid w:val="00E7064E"/>
    <w:rsid w:val="00E70B11"/>
    <w:rsid w:val="00E71D00"/>
    <w:rsid w:val="00E71DF3"/>
    <w:rsid w:val="00E74DD9"/>
    <w:rsid w:val="00E76123"/>
    <w:rsid w:val="00E77B03"/>
    <w:rsid w:val="00E80AEB"/>
    <w:rsid w:val="00E81DC1"/>
    <w:rsid w:val="00E82670"/>
    <w:rsid w:val="00E83054"/>
    <w:rsid w:val="00E830B6"/>
    <w:rsid w:val="00E83F75"/>
    <w:rsid w:val="00E90362"/>
    <w:rsid w:val="00E913DD"/>
    <w:rsid w:val="00E91ABC"/>
    <w:rsid w:val="00E92533"/>
    <w:rsid w:val="00E9478B"/>
    <w:rsid w:val="00E969B1"/>
    <w:rsid w:val="00EA067A"/>
    <w:rsid w:val="00EA0A52"/>
    <w:rsid w:val="00EA1CBB"/>
    <w:rsid w:val="00EA2332"/>
    <w:rsid w:val="00EA2BB2"/>
    <w:rsid w:val="00EA4908"/>
    <w:rsid w:val="00EA7846"/>
    <w:rsid w:val="00EA7D40"/>
    <w:rsid w:val="00EB32EF"/>
    <w:rsid w:val="00EB353A"/>
    <w:rsid w:val="00EB5A11"/>
    <w:rsid w:val="00EB6141"/>
    <w:rsid w:val="00EB6AC9"/>
    <w:rsid w:val="00EB7DA7"/>
    <w:rsid w:val="00EC39A6"/>
    <w:rsid w:val="00EC5436"/>
    <w:rsid w:val="00EC7950"/>
    <w:rsid w:val="00ED2945"/>
    <w:rsid w:val="00ED2DD5"/>
    <w:rsid w:val="00ED2F3B"/>
    <w:rsid w:val="00ED3A85"/>
    <w:rsid w:val="00ED3B94"/>
    <w:rsid w:val="00ED400C"/>
    <w:rsid w:val="00ED5CCF"/>
    <w:rsid w:val="00ED7082"/>
    <w:rsid w:val="00ED7340"/>
    <w:rsid w:val="00EE004B"/>
    <w:rsid w:val="00EE2252"/>
    <w:rsid w:val="00EE3BF9"/>
    <w:rsid w:val="00EE4922"/>
    <w:rsid w:val="00EE6F57"/>
    <w:rsid w:val="00EE7A6B"/>
    <w:rsid w:val="00EF02D7"/>
    <w:rsid w:val="00EF2376"/>
    <w:rsid w:val="00EF2EFF"/>
    <w:rsid w:val="00EF34DC"/>
    <w:rsid w:val="00EF3920"/>
    <w:rsid w:val="00EF552D"/>
    <w:rsid w:val="00EF5F62"/>
    <w:rsid w:val="00EF6998"/>
    <w:rsid w:val="00EF7EFB"/>
    <w:rsid w:val="00F007FB"/>
    <w:rsid w:val="00F00B25"/>
    <w:rsid w:val="00F00E4E"/>
    <w:rsid w:val="00F04F11"/>
    <w:rsid w:val="00F07474"/>
    <w:rsid w:val="00F1136A"/>
    <w:rsid w:val="00F14F5D"/>
    <w:rsid w:val="00F15594"/>
    <w:rsid w:val="00F166F9"/>
    <w:rsid w:val="00F16893"/>
    <w:rsid w:val="00F16D3C"/>
    <w:rsid w:val="00F23988"/>
    <w:rsid w:val="00F26117"/>
    <w:rsid w:val="00F26EF8"/>
    <w:rsid w:val="00F27A5D"/>
    <w:rsid w:val="00F308AF"/>
    <w:rsid w:val="00F312B5"/>
    <w:rsid w:val="00F33849"/>
    <w:rsid w:val="00F33852"/>
    <w:rsid w:val="00F419FD"/>
    <w:rsid w:val="00F42E17"/>
    <w:rsid w:val="00F43A57"/>
    <w:rsid w:val="00F47982"/>
    <w:rsid w:val="00F50877"/>
    <w:rsid w:val="00F630B5"/>
    <w:rsid w:val="00F65DDA"/>
    <w:rsid w:val="00F668A4"/>
    <w:rsid w:val="00F713C8"/>
    <w:rsid w:val="00F73DBE"/>
    <w:rsid w:val="00F77005"/>
    <w:rsid w:val="00F8323B"/>
    <w:rsid w:val="00F90E17"/>
    <w:rsid w:val="00F90E34"/>
    <w:rsid w:val="00F94498"/>
    <w:rsid w:val="00F945C8"/>
    <w:rsid w:val="00F95FB6"/>
    <w:rsid w:val="00F96636"/>
    <w:rsid w:val="00FA0D40"/>
    <w:rsid w:val="00FA30CB"/>
    <w:rsid w:val="00FA5CF1"/>
    <w:rsid w:val="00FA6598"/>
    <w:rsid w:val="00FA683C"/>
    <w:rsid w:val="00FA7E85"/>
    <w:rsid w:val="00FB0ECB"/>
    <w:rsid w:val="00FB1C06"/>
    <w:rsid w:val="00FB270E"/>
    <w:rsid w:val="00FB546B"/>
    <w:rsid w:val="00FB6CA6"/>
    <w:rsid w:val="00FC26D4"/>
    <w:rsid w:val="00FC300D"/>
    <w:rsid w:val="00FC4B87"/>
    <w:rsid w:val="00FD13DA"/>
    <w:rsid w:val="00FD1E46"/>
    <w:rsid w:val="00FD35D6"/>
    <w:rsid w:val="00FD3F14"/>
    <w:rsid w:val="00FD4214"/>
    <w:rsid w:val="00FD4D44"/>
    <w:rsid w:val="00FD6839"/>
    <w:rsid w:val="00FD6B02"/>
    <w:rsid w:val="00FD76CE"/>
    <w:rsid w:val="00FE0ADE"/>
    <w:rsid w:val="00FE0FCA"/>
    <w:rsid w:val="00FE195A"/>
    <w:rsid w:val="00FE3061"/>
    <w:rsid w:val="00FE5F55"/>
    <w:rsid w:val="00FE7F66"/>
    <w:rsid w:val="00FF16D8"/>
    <w:rsid w:val="00FF1B16"/>
    <w:rsid w:val="00FF426B"/>
    <w:rsid w:val="00FF68D8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372"/>
  <w15:docId w15:val="{9BA9F71B-D759-4A54-895A-F625C3A0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6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EB"/>
  </w:style>
  <w:style w:type="paragraph" w:styleId="Footer">
    <w:name w:val="footer"/>
    <w:basedOn w:val="Normal"/>
    <w:link w:val="FooterChar"/>
    <w:uiPriority w:val="99"/>
    <w:unhideWhenUsed/>
    <w:rsid w:val="00A7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EB"/>
  </w:style>
  <w:style w:type="paragraph" w:styleId="NoSpacing">
    <w:name w:val="No Spacing"/>
    <w:uiPriority w:val="1"/>
    <w:qFormat/>
    <w:rsid w:val="005320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7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36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1EE4-20AD-4AA0-8258-F3D357A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. Gamboa</dc:creator>
  <cp:lastModifiedBy>PMO MOC - OPM</cp:lastModifiedBy>
  <cp:revision>2</cp:revision>
  <cp:lastPrinted>2021-02-18T05:58:00Z</cp:lastPrinted>
  <dcterms:created xsi:type="dcterms:W3CDTF">2024-01-23T03:02:00Z</dcterms:created>
  <dcterms:modified xsi:type="dcterms:W3CDTF">2024-01-23T03:02:00Z</dcterms:modified>
</cp:coreProperties>
</file>